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A1" w:rsidRDefault="00706FA1" w:rsidP="005F3FBE">
      <w:pPr>
        <w:jc w:val="center"/>
        <w:rPr>
          <w:b/>
          <w:color w:val="000000"/>
          <w:sz w:val="28"/>
          <w:szCs w:val="28"/>
        </w:rPr>
      </w:pPr>
    </w:p>
    <w:p w:rsidR="005F3FBE" w:rsidRDefault="005F3FBE" w:rsidP="005F3FBE">
      <w:pPr>
        <w:jc w:val="center"/>
        <w:rPr>
          <w:b/>
          <w:color w:val="000000"/>
          <w:sz w:val="28"/>
          <w:szCs w:val="28"/>
        </w:rPr>
      </w:pPr>
      <w:r w:rsidRPr="00C855DD">
        <w:rPr>
          <w:b/>
          <w:color w:val="000000"/>
          <w:sz w:val="28"/>
          <w:szCs w:val="28"/>
        </w:rPr>
        <w:t>ИНФОРМАЦИОННОЕ СООБЩЕНИЕ</w:t>
      </w:r>
    </w:p>
    <w:p w:rsidR="00B03D14" w:rsidRDefault="00B03D14" w:rsidP="005F3FBE">
      <w:pPr>
        <w:jc w:val="center"/>
        <w:rPr>
          <w:b/>
          <w:color w:val="000000"/>
          <w:sz w:val="28"/>
          <w:szCs w:val="28"/>
        </w:rPr>
      </w:pPr>
    </w:p>
    <w:p w:rsidR="00DC611E" w:rsidRPr="00C855DD" w:rsidRDefault="00DC611E" w:rsidP="005F3FBE">
      <w:pPr>
        <w:jc w:val="center"/>
        <w:rPr>
          <w:b/>
          <w:color w:val="000000"/>
          <w:sz w:val="28"/>
          <w:szCs w:val="28"/>
        </w:rPr>
      </w:pPr>
    </w:p>
    <w:p w:rsidR="00292925" w:rsidRPr="00732363" w:rsidRDefault="005F3FBE" w:rsidP="00292925">
      <w:pPr>
        <w:jc w:val="both"/>
        <w:rPr>
          <w:color w:val="000000"/>
          <w:sz w:val="28"/>
          <w:szCs w:val="28"/>
        </w:rPr>
      </w:pPr>
      <w:r w:rsidRPr="00C855DD">
        <w:rPr>
          <w:color w:val="000000"/>
          <w:sz w:val="28"/>
          <w:szCs w:val="28"/>
        </w:rPr>
        <w:t xml:space="preserve">       КУС Минземимущества РБ по Белебеевскому району и  </w:t>
      </w:r>
      <w:proofErr w:type="gramStart"/>
      <w:r w:rsidRPr="00C855DD">
        <w:rPr>
          <w:color w:val="000000"/>
          <w:sz w:val="28"/>
          <w:szCs w:val="28"/>
        </w:rPr>
        <w:t>г</w:t>
      </w:r>
      <w:proofErr w:type="gramEnd"/>
      <w:r w:rsidRPr="00C855DD">
        <w:rPr>
          <w:color w:val="000000"/>
          <w:sz w:val="28"/>
          <w:szCs w:val="28"/>
        </w:rPr>
        <w:t xml:space="preserve">. Белебею, сообщает о результатах </w:t>
      </w:r>
      <w:r w:rsidR="00DC611E" w:rsidRPr="00DC611E">
        <w:rPr>
          <w:color w:val="000000"/>
          <w:sz w:val="28"/>
          <w:szCs w:val="28"/>
        </w:rPr>
        <w:t>заседания комиссии о подведении итогов приема, регистрации заявок и признании претендентов участниками аукциона</w:t>
      </w:r>
      <w:r w:rsidRPr="00C855DD">
        <w:rPr>
          <w:color w:val="000000"/>
          <w:sz w:val="28"/>
          <w:szCs w:val="28"/>
        </w:rPr>
        <w:t xml:space="preserve"> по продаже </w:t>
      </w:r>
      <w:r w:rsidR="006201D8">
        <w:rPr>
          <w:color w:val="000000"/>
          <w:sz w:val="28"/>
          <w:szCs w:val="28"/>
        </w:rPr>
        <w:t xml:space="preserve">права на заключение договоров аренды </w:t>
      </w:r>
      <w:r w:rsidRPr="00C855DD">
        <w:rPr>
          <w:color w:val="000000"/>
          <w:sz w:val="28"/>
          <w:szCs w:val="28"/>
        </w:rPr>
        <w:t xml:space="preserve">земельных участков, объявленного на </w:t>
      </w:r>
      <w:r w:rsidR="00732363">
        <w:rPr>
          <w:color w:val="000000"/>
          <w:sz w:val="28"/>
          <w:szCs w:val="28"/>
        </w:rPr>
        <w:t>20</w:t>
      </w:r>
      <w:r w:rsidRPr="00C855DD">
        <w:rPr>
          <w:color w:val="000000"/>
          <w:sz w:val="28"/>
          <w:szCs w:val="28"/>
        </w:rPr>
        <w:t xml:space="preserve"> </w:t>
      </w:r>
      <w:r w:rsidR="00732363">
        <w:rPr>
          <w:color w:val="000000"/>
          <w:sz w:val="28"/>
          <w:szCs w:val="28"/>
        </w:rPr>
        <w:t>марта</w:t>
      </w:r>
      <w:r w:rsidR="00FF2D1F">
        <w:rPr>
          <w:color w:val="000000"/>
          <w:sz w:val="28"/>
          <w:szCs w:val="28"/>
        </w:rPr>
        <w:t xml:space="preserve"> 201</w:t>
      </w:r>
      <w:r w:rsidR="00C2761F">
        <w:rPr>
          <w:color w:val="000000"/>
          <w:sz w:val="28"/>
          <w:szCs w:val="28"/>
        </w:rPr>
        <w:t>8</w:t>
      </w:r>
      <w:r w:rsidRPr="00C855DD">
        <w:rPr>
          <w:color w:val="000000"/>
          <w:sz w:val="28"/>
          <w:szCs w:val="28"/>
        </w:rPr>
        <w:t xml:space="preserve"> года</w:t>
      </w:r>
      <w:r w:rsidR="00FF2D1F">
        <w:rPr>
          <w:color w:val="000000"/>
          <w:sz w:val="28"/>
          <w:szCs w:val="28"/>
        </w:rPr>
        <w:t>.</w:t>
      </w:r>
      <w:r w:rsidR="00292925">
        <w:rPr>
          <w:color w:val="000000"/>
          <w:sz w:val="28"/>
          <w:szCs w:val="28"/>
        </w:rPr>
        <w:t xml:space="preserve"> </w:t>
      </w:r>
    </w:p>
    <w:p w:rsidR="00F70079" w:rsidRPr="00C2761F" w:rsidRDefault="00C2761F" w:rsidP="00732363">
      <w:pPr>
        <w:ind w:right="-85"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Лот № 1</w:t>
      </w:r>
      <w:r w:rsidR="00F70079" w:rsidRPr="006201D8">
        <w:rPr>
          <w:b/>
          <w:color w:val="000000"/>
          <w:sz w:val="28"/>
          <w:szCs w:val="28"/>
        </w:rPr>
        <w:t>.</w:t>
      </w:r>
      <w:r w:rsidR="00F70079" w:rsidRPr="006201D8">
        <w:rPr>
          <w:color w:val="000000"/>
          <w:sz w:val="28"/>
          <w:szCs w:val="28"/>
        </w:rPr>
        <w:t xml:space="preserve"> Право на заключение договора аренды земельного участка</w:t>
      </w:r>
      <w:r w:rsidR="00F70079" w:rsidRPr="00F70079">
        <w:rPr>
          <w:sz w:val="28"/>
          <w:szCs w:val="28"/>
        </w:rPr>
        <w:t xml:space="preserve"> </w:t>
      </w:r>
      <w:r w:rsidR="00732363">
        <w:rPr>
          <w:sz w:val="28"/>
          <w:szCs w:val="28"/>
        </w:rPr>
        <w:t xml:space="preserve"> сроком на </w:t>
      </w:r>
      <w:r>
        <w:rPr>
          <w:sz w:val="28"/>
          <w:szCs w:val="28"/>
        </w:rPr>
        <w:t>3 года</w:t>
      </w:r>
      <w:r w:rsidR="006201D8">
        <w:rPr>
          <w:sz w:val="28"/>
          <w:szCs w:val="28"/>
        </w:rPr>
        <w:t xml:space="preserve"> </w:t>
      </w:r>
      <w:r w:rsidR="00F70079" w:rsidRPr="00F70079">
        <w:rPr>
          <w:sz w:val="28"/>
          <w:szCs w:val="28"/>
        </w:rPr>
        <w:t xml:space="preserve">с кадастровым номером </w:t>
      </w:r>
      <w:r w:rsidRPr="002D5D4B">
        <w:rPr>
          <w:color w:val="000000"/>
          <w:sz w:val="28"/>
          <w:szCs w:val="28"/>
        </w:rPr>
        <w:t>02:63:</w:t>
      </w:r>
      <w:r w:rsidR="00732363" w:rsidRPr="002D5D4B">
        <w:rPr>
          <w:color w:val="000000"/>
          <w:sz w:val="28"/>
          <w:szCs w:val="28"/>
        </w:rPr>
        <w:t>010309</w:t>
      </w:r>
      <w:r w:rsidRPr="002D5D4B">
        <w:rPr>
          <w:color w:val="000000"/>
          <w:sz w:val="28"/>
          <w:szCs w:val="28"/>
        </w:rPr>
        <w:t>:</w:t>
      </w:r>
      <w:r w:rsidR="00732363" w:rsidRPr="002D5D4B">
        <w:rPr>
          <w:color w:val="000000"/>
          <w:sz w:val="28"/>
          <w:szCs w:val="28"/>
        </w:rPr>
        <w:t>40</w:t>
      </w:r>
      <w:r w:rsidR="00F70079" w:rsidRPr="002D5D4B">
        <w:rPr>
          <w:sz w:val="28"/>
          <w:szCs w:val="28"/>
        </w:rPr>
        <w:t>,</w:t>
      </w:r>
      <w:r w:rsidR="00F70079" w:rsidRPr="00F70079">
        <w:rPr>
          <w:sz w:val="28"/>
          <w:szCs w:val="28"/>
        </w:rPr>
        <w:t xml:space="preserve"> общей площадью </w:t>
      </w:r>
      <w:r w:rsidR="00732363">
        <w:rPr>
          <w:color w:val="000000"/>
          <w:sz w:val="28"/>
          <w:szCs w:val="28"/>
        </w:rPr>
        <w:t>1 594</w:t>
      </w:r>
      <w:r w:rsidR="00F70079" w:rsidRPr="00F70079">
        <w:rPr>
          <w:color w:val="000000"/>
          <w:sz w:val="28"/>
          <w:szCs w:val="28"/>
        </w:rPr>
        <w:t xml:space="preserve"> </w:t>
      </w:r>
      <w:r w:rsidR="00F70079" w:rsidRPr="00F70079">
        <w:rPr>
          <w:sz w:val="28"/>
          <w:szCs w:val="28"/>
        </w:rPr>
        <w:t xml:space="preserve"> кв</w:t>
      </w:r>
      <w:proofErr w:type="gramStart"/>
      <w:r w:rsidR="00F70079" w:rsidRPr="00F70079">
        <w:rPr>
          <w:sz w:val="28"/>
          <w:szCs w:val="28"/>
        </w:rPr>
        <w:t>.м</w:t>
      </w:r>
      <w:proofErr w:type="gramEnd"/>
      <w:r w:rsidR="00F70079" w:rsidRPr="00F70079">
        <w:rPr>
          <w:sz w:val="28"/>
          <w:szCs w:val="28"/>
        </w:rPr>
        <w:t xml:space="preserve">, разрешенное использование: </w:t>
      </w:r>
      <w:r w:rsidR="00732363">
        <w:rPr>
          <w:color w:val="000000"/>
          <w:sz w:val="28"/>
          <w:szCs w:val="28"/>
        </w:rPr>
        <w:t>для объектов жилой застройки</w:t>
      </w:r>
      <w:r w:rsidR="00F70079" w:rsidRPr="00F70079">
        <w:rPr>
          <w:sz w:val="28"/>
          <w:szCs w:val="28"/>
        </w:rPr>
        <w:t xml:space="preserve">, расположенного по адресу: </w:t>
      </w:r>
      <w:r w:rsidR="006201D8">
        <w:rPr>
          <w:color w:val="000000"/>
          <w:sz w:val="28"/>
          <w:szCs w:val="28"/>
        </w:rPr>
        <w:t xml:space="preserve">Республика Башкортостан, </w:t>
      </w:r>
      <w:r>
        <w:rPr>
          <w:color w:val="000000"/>
          <w:sz w:val="28"/>
          <w:szCs w:val="28"/>
        </w:rPr>
        <w:t xml:space="preserve"> Белебеевский район, </w:t>
      </w:r>
      <w:r w:rsidR="006201D8">
        <w:rPr>
          <w:color w:val="000000"/>
          <w:sz w:val="28"/>
          <w:szCs w:val="28"/>
        </w:rPr>
        <w:t>г</w:t>
      </w:r>
      <w:proofErr w:type="gramStart"/>
      <w:r w:rsidR="006201D8">
        <w:rPr>
          <w:color w:val="000000"/>
          <w:sz w:val="28"/>
          <w:szCs w:val="28"/>
        </w:rPr>
        <w:t>.</w:t>
      </w:r>
      <w:r w:rsidR="00F70079" w:rsidRPr="00F70079">
        <w:rPr>
          <w:color w:val="000000"/>
          <w:sz w:val="28"/>
          <w:szCs w:val="28"/>
        </w:rPr>
        <w:t>Б</w:t>
      </w:r>
      <w:proofErr w:type="gramEnd"/>
      <w:r w:rsidR="00F70079" w:rsidRPr="00F70079">
        <w:rPr>
          <w:color w:val="000000"/>
          <w:sz w:val="28"/>
          <w:szCs w:val="28"/>
        </w:rPr>
        <w:t>елебей,</w:t>
      </w:r>
      <w:r w:rsidR="00732363">
        <w:rPr>
          <w:color w:val="000000"/>
          <w:sz w:val="28"/>
          <w:szCs w:val="28"/>
        </w:rPr>
        <w:t xml:space="preserve"> </w:t>
      </w:r>
      <w:r w:rsidR="00732363">
        <w:rPr>
          <w:color w:val="000000"/>
          <w:sz w:val="28"/>
          <w:szCs w:val="28"/>
        </w:rPr>
        <w:br/>
        <w:t>ул. Красноармейская, д.19</w:t>
      </w:r>
      <w:r w:rsidR="00F70079" w:rsidRPr="00F70079">
        <w:rPr>
          <w:color w:val="000000"/>
          <w:sz w:val="28"/>
          <w:szCs w:val="28"/>
        </w:rPr>
        <w:t>.</w:t>
      </w:r>
      <w:r w:rsidR="00F70079">
        <w:rPr>
          <w:color w:val="000000"/>
          <w:sz w:val="28"/>
          <w:szCs w:val="28"/>
        </w:rPr>
        <w:t xml:space="preserve"> </w:t>
      </w:r>
      <w:r w:rsidR="00F70079" w:rsidRPr="00F70079">
        <w:rPr>
          <w:sz w:val="28"/>
          <w:szCs w:val="28"/>
        </w:rPr>
        <w:t>В соответствии с п. 14 ст. 39.12 Земельного Кодекса Российской Федерации</w:t>
      </w:r>
      <w:r w:rsidR="00F70079" w:rsidRPr="00F70079">
        <w:rPr>
          <w:b/>
          <w:sz w:val="28"/>
          <w:szCs w:val="28"/>
        </w:rPr>
        <w:t xml:space="preserve"> признать аукцион несостоявшимся</w:t>
      </w:r>
      <w:r w:rsidR="00F70079" w:rsidRPr="00F70079">
        <w:rPr>
          <w:sz w:val="28"/>
          <w:szCs w:val="28"/>
        </w:rPr>
        <w:t>.</w:t>
      </w:r>
      <w:r w:rsidR="00732363" w:rsidRPr="00732363">
        <w:rPr>
          <w:sz w:val="24"/>
          <w:szCs w:val="24"/>
        </w:rPr>
        <w:t xml:space="preserve"> </w:t>
      </w:r>
      <w:r w:rsidR="00732363" w:rsidRPr="00732363">
        <w:rPr>
          <w:sz w:val="28"/>
          <w:szCs w:val="28"/>
        </w:rPr>
        <w:t xml:space="preserve">Единственному заявителю - </w:t>
      </w:r>
      <w:r w:rsidR="00732363" w:rsidRPr="00732363">
        <w:rPr>
          <w:b/>
          <w:sz w:val="28"/>
          <w:szCs w:val="28"/>
        </w:rPr>
        <w:t>ООО «</w:t>
      </w:r>
      <w:proofErr w:type="spellStart"/>
      <w:r w:rsidR="00732363" w:rsidRPr="00732363">
        <w:rPr>
          <w:b/>
          <w:sz w:val="28"/>
          <w:szCs w:val="28"/>
        </w:rPr>
        <w:t>Спецстроймонтаж</w:t>
      </w:r>
      <w:proofErr w:type="spellEnd"/>
      <w:r w:rsidR="00732363" w:rsidRPr="00732363">
        <w:rPr>
          <w:b/>
          <w:sz w:val="28"/>
          <w:szCs w:val="28"/>
        </w:rPr>
        <w:t xml:space="preserve"> - </w:t>
      </w:r>
      <w:proofErr w:type="spellStart"/>
      <w:r w:rsidR="00732363" w:rsidRPr="00732363">
        <w:rPr>
          <w:b/>
          <w:sz w:val="28"/>
          <w:szCs w:val="28"/>
        </w:rPr>
        <w:t>Стронег</w:t>
      </w:r>
      <w:proofErr w:type="spellEnd"/>
      <w:r w:rsidR="00732363" w:rsidRPr="00732363">
        <w:rPr>
          <w:b/>
          <w:sz w:val="28"/>
          <w:szCs w:val="28"/>
        </w:rPr>
        <w:t xml:space="preserve">» </w:t>
      </w:r>
      <w:r w:rsidR="00732363" w:rsidRPr="00732363">
        <w:rPr>
          <w:sz w:val="28"/>
          <w:szCs w:val="28"/>
        </w:rPr>
        <w:t xml:space="preserve">в </w:t>
      </w:r>
      <w:r w:rsidR="00732363" w:rsidRPr="00732363">
        <w:rPr>
          <w:color w:val="000000"/>
          <w:sz w:val="28"/>
          <w:szCs w:val="28"/>
        </w:rPr>
        <w:t>течение десяти дней со дня подписания настоящего протокола направить три экземпляра подписанного проекта договора аренды земельного участка сроком на 3 года по начальной цене предмета аукциона</w:t>
      </w:r>
      <w:r w:rsidR="00732363" w:rsidRPr="00732363">
        <w:rPr>
          <w:sz w:val="28"/>
          <w:szCs w:val="28"/>
        </w:rPr>
        <w:t xml:space="preserve"> (размер ежегодной арендной платы)</w:t>
      </w:r>
      <w:r w:rsidR="00732363" w:rsidRPr="00732363">
        <w:rPr>
          <w:color w:val="000000"/>
          <w:sz w:val="28"/>
          <w:szCs w:val="28"/>
        </w:rPr>
        <w:t xml:space="preserve"> </w:t>
      </w:r>
      <w:r w:rsidR="00732363" w:rsidRPr="00732363">
        <w:rPr>
          <w:sz w:val="28"/>
          <w:szCs w:val="28"/>
        </w:rPr>
        <w:t>равной 169 458,78</w:t>
      </w:r>
      <w:r w:rsidR="00732363" w:rsidRPr="00732363">
        <w:rPr>
          <w:color w:val="000000"/>
          <w:sz w:val="28"/>
          <w:szCs w:val="28"/>
        </w:rPr>
        <w:t xml:space="preserve"> </w:t>
      </w:r>
      <w:r w:rsidR="00732363" w:rsidRPr="00732363">
        <w:rPr>
          <w:sz w:val="28"/>
          <w:szCs w:val="28"/>
        </w:rPr>
        <w:t>(сто шестьдесят девять тысяч четыреста пятьдесят восемь) рублей 78 коп.</w:t>
      </w:r>
      <w:r w:rsidR="00732363">
        <w:rPr>
          <w:sz w:val="28"/>
          <w:szCs w:val="28"/>
        </w:rPr>
        <w:t xml:space="preserve"> </w:t>
      </w:r>
      <w:r w:rsidR="00F70079" w:rsidRPr="00292925">
        <w:rPr>
          <w:color w:val="000000"/>
          <w:sz w:val="28"/>
          <w:szCs w:val="28"/>
        </w:rPr>
        <w:t>(Протокол заседания комиссии о подведении итогов приема, регистрации заявок и признании претен</w:t>
      </w:r>
      <w:r w:rsidR="00F70079">
        <w:rPr>
          <w:color w:val="000000"/>
          <w:sz w:val="28"/>
          <w:szCs w:val="28"/>
        </w:rPr>
        <w:t>дентов участни</w:t>
      </w:r>
      <w:r>
        <w:rPr>
          <w:color w:val="000000"/>
          <w:sz w:val="28"/>
          <w:szCs w:val="28"/>
        </w:rPr>
        <w:t>ка</w:t>
      </w:r>
      <w:r w:rsidR="00732363">
        <w:rPr>
          <w:color w:val="000000"/>
          <w:sz w:val="28"/>
          <w:szCs w:val="28"/>
        </w:rPr>
        <w:t>ми аукциона № 6 от 19.03</w:t>
      </w:r>
      <w:r>
        <w:rPr>
          <w:color w:val="000000"/>
          <w:sz w:val="28"/>
          <w:szCs w:val="28"/>
        </w:rPr>
        <w:t>.2018</w:t>
      </w:r>
      <w:r w:rsidR="00F70079" w:rsidRPr="00292925">
        <w:rPr>
          <w:color w:val="000000"/>
          <w:sz w:val="28"/>
          <w:szCs w:val="28"/>
        </w:rPr>
        <w:t xml:space="preserve"> года). </w:t>
      </w:r>
    </w:p>
    <w:p w:rsidR="00D13553" w:rsidRPr="00F70079" w:rsidRDefault="00D13553" w:rsidP="00F70079">
      <w:pPr>
        <w:tabs>
          <w:tab w:val="left" w:pos="8789"/>
        </w:tabs>
        <w:ind w:right="-1"/>
        <w:jc w:val="both"/>
        <w:rPr>
          <w:color w:val="000000"/>
          <w:sz w:val="28"/>
          <w:szCs w:val="28"/>
        </w:rPr>
      </w:pPr>
    </w:p>
    <w:p w:rsidR="00FC1D3A" w:rsidRPr="00C855DD" w:rsidRDefault="00FC1D3A" w:rsidP="00F70079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5F3FBE" w:rsidRPr="00C855DD" w:rsidRDefault="00DC62A6" w:rsidP="002D133E">
      <w:pPr>
        <w:jc w:val="right"/>
        <w:rPr>
          <w:color w:val="000000"/>
          <w:sz w:val="28"/>
          <w:szCs w:val="28"/>
        </w:rPr>
      </w:pPr>
      <w:r w:rsidRPr="00C855DD">
        <w:rPr>
          <w:color w:val="000000"/>
          <w:sz w:val="28"/>
          <w:szCs w:val="28"/>
        </w:rPr>
        <w:t>Комиссия</w:t>
      </w:r>
    </w:p>
    <w:p w:rsidR="00DF1E94" w:rsidRPr="00C855DD" w:rsidRDefault="00DC62A6">
      <w:pPr>
        <w:rPr>
          <w:color w:val="000000"/>
        </w:rPr>
      </w:pPr>
      <w:r w:rsidRPr="00C855DD">
        <w:rPr>
          <w:color w:val="000000"/>
        </w:rPr>
        <w:t xml:space="preserve">                                                     </w:t>
      </w:r>
    </w:p>
    <w:sectPr w:rsidR="00DF1E94" w:rsidRPr="00C855DD" w:rsidSect="005F3FBE">
      <w:pgSz w:w="11906" w:h="16838"/>
      <w:pgMar w:top="454" w:right="454" w:bottom="45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E536E"/>
    <w:multiLevelType w:val="hybridMultilevel"/>
    <w:tmpl w:val="CF36E1A0"/>
    <w:lvl w:ilvl="0" w:tplc="6344B2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F3FBE"/>
    <w:rsid w:val="00000B17"/>
    <w:rsid w:val="000029D0"/>
    <w:rsid w:val="0000357C"/>
    <w:rsid w:val="00003C42"/>
    <w:rsid w:val="000045EB"/>
    <w:rsid w:val="00005C59"/>
    <w:rsid w:val="00006496"/>
    <w:rsid w:val="00006AB6"/>
    <w:rsid w:val="00007AF8"/>
    <w:rsid w:val="00007F54"/>
    <w:rsid w:val="000109D8"/>
    <w:rsid w:val="0001115E"/>
    <w:rsid w:val="00011FF0"/>
    <w:rsid w:val="00013364"/>
    <w:rsid w:val="00014E15"/>
    <w:rsid w:val="000153A3"/>
    <w:rsid w:val="00015C7A"/>
    <w:rsid w:val="00015EC7"/>
    <w:rsid w:val="00016479"/>
    <w:rsid w:val="0001678E"/>
    <w:rsid w:val="00020EA4"/>
    <w:rsid w:val="000222BF"/>
    <w:rsid w:val="0002262C"/>
    <w:rsid w:val="0002270D"/>
    <w:rsid w:val="0002391B"/>
    <w:rsid w:val="00025A31"/>
    <w:rsid w:val="00026FF1"/>
    <w:rsid w:val="0003066E"/>
    <w:rsid w:val="00030A5D"/>
    <w:rsid w:val="00032425"/>
    <w:rsid w:val="00033A2C"/>
    <w:rsid w:val="000340FB"/>
    <w:rsid w:val="000350C0"/>
    <w:rsid w:val="00036561"/>
    <w:rsid w:val="00036B64"/>
    <w:rsid w:val="00036E8A"/>
    <w:rsid w:val="000376F7"/>
    <w:rsid w:val="00040359"/>
    <w:rsid w:val="00040674"/>
    <w:rsid w:val="00041179"/>
    <w:rsid w:val="00044DAC"/>
    <w:rsid w:val="00044EF6"/>
    <w:rsid w:val="00045FCB"/>
    <w:rsid w:val="0004608D"/>
    <w:rsid w:val="00047CF6"/>
    <w:rsid w:val="00047D40"/>
    <w:rsid w:val="00050FB2"/>
    <w:rsid w:val="000510AB"/>
    <w:rsid w:val="00051CF5"/>
    <w:rsid w:val="000530AB"/>
    <w:rsid w:val="00053299"/>
    <w:rsid w:val="00053DCA"/>
    <w:rsid w:val="00055F5A"/>
    <w:rsid w:val="00055FD7"/>
    <w:rsid w:val="000570E6"/>
    <w:rsid w:val="00057165"/>
    <w:rsid w:val="00057687"/>
    <w:rsid w:val="000610B1"/>
    <w:rsid w:val="00061B1C"/>
    <w:rsid w:val="000624DA"/>
    <w:rsid w:val="0006315E"/>
    <w:rsid w:val="00064476"/>
    <w:rsid w:val="000645B3"/>
    <w:rsid w:val="00065C42"/>
    <w:rsid w:val="00066044"/>
    <w:rsid w:val="00066337"/>
    <w:rsid w:val="000665F5"/>
    <w:rsid w:val="000671CE"/>
    <w:rsid w:val="00067443"/>
    <w:rsid w:val="00067684"/>
    <w:rsid w:val="0007097B"/>
    <w:rsid w:val="00070C7E"/>
    <w:rsid w:val="00071495"/>
    <w:rsid w:val="00071A6B"/>
    <w:rsid w:val="00071F8B"/>
    <w:rsid w:val="00073DBD"/>
    <w:rsid w:val="0007511C"/>
    <w:rsid w:val="0007618F"/>
    <w:rsid w:val="00076A3B"/>
    <w:rsid w:val="00076C88"/>
    <w:rsid w:val="0007767A"/>
    <w:rsid w:val="000777F6"/>
    <w:rsid w:val="00077ED7"/>
    <w:rsid w:val="000805FD"/>
    <w:rsid w:val="00080A50"/>
    <w:rsid w:val="00081264"/>
    <w:rsid w:val="000837EE"/>
    <w:rsid w:val="00083C41"/>
    <w:rsid w:val="000841EB"/>
    <w:rsid w:val="00084385"/>
    <w:rsid w:val="00084C12"/>
    <w:rsid w:val="00087555"/>
    <w:rsid w:val="00090331"/>
    <w:rsid w:val="000916FC"/>
    <w:rsid w:val="00091A68"/>
    <w:rsid w:val="00092068"/>
    <w:rsid w:val="00092171"/>
    <w:rsid w:val="00092271"/>
    <w:rsid w:val="00092976"/>
    <w:rsid w:val="00092FBC"/>
    <w:rsid w:val="00094CEE"/>
    <w:rsid w:val="000A0191"/>
    <w:rsid w:val="000A08C5"/>
    <w:rsid w:val="000A25E8"/>
    <w:rsid w:val="000A3608"/>
    <w:rsid w:val="000A3D95"/>
    <w:rsid w:val="000A3E02"/>
    <w:rsid w:val="000A3F0C"/>
    <w:rsid w:val="000A4702"/>
    <w:rsid w:val="000A53E0"/>
    <w:rsid w:val="000A55AC"/>
    <w:rsid w:val="000A6723"/>
    <w:rsid w:val="000A74CC"/>
    <w:rsid w:val="000A75CE"/>
    <w:rsid w:val="000B0A91"/>
    <w:rsid w:val="000B1247"/>
    <w:rsid w:val="000B1499"/>
    <w:rsid w:val="000B19AB"/>
    <w:rsid w:val="000B2860"/>
    <w:rsid w:val="000B2D86"/>
    <w:rsid w:val="000B2DEA"/>
    <w:rsid w:val="000B3696"/>
    <w:rsid w:val="000B3BF8"/>
    <w:rsid w:val="000B57ED"/>
    <w:rsid w:val="000B5ED6"/>
    <w:rsid w:val="000B6F42"/>
    <w:rsid w:val="000B73A8"/>
    <w:rsid w:val="000B7B5E"/>
    <w:rsid w:val="000B7DD2"/>
    <w:rsid w:val="000C0A40"/>
    <w:rsid w:val="000C0CE7"/>
    <w:rsid w:val="000C3152"/>
    <w:rsid w:val="000C5A07"/>
    <w:rsid w:val="000C5D5A"/>
    <w:rsid w:val="000C61D3"/>
    <w:rsid w:val="000C64EB"/>
    <w:rsid w:val="000C69E7"/>
    <w:rsid w:val="000C705F"/>
    <w:rsid w:val="000C7E3A"/>
    <w:rsid w:val="000D12F2"/>
    <w:rsid w:val="000D1E70"/>
    <w:rsid w:val="000D38D1"/>
    <w:rsid w:val="000D4727"/>
    <w:rsid w:val="000D5B50"/>
    <w:rsid w:val="000D6194"/>
    <w:rsid w:val="000D63F6"/>
    <w:rsid w:val="000D71BD"/>
    <w:rsid w:val="000E0075"/>
    <w:rsid w:val="000E00F5"/>
    <w:rsid w:val="000E0603"/>
    <w:rsid w:val="000E0C93"/>
    <w:rsid w:val="000E0CDD"/>
    <w:rsid w:val="000E35C5"/>
    <w:rsid w:val="000E374F"/>
    <w:rsid w:val="000E5248"/>
    <w:rsid w:val="000E5816"/>
    <w:rsid w:val="000E70BC"/>
    <w:rsid w:val="000E7BD5"/>
    <w:rsid w:val="000F02B5"/>
    <w:rsid w:val="000F0315"/>
    <w:rsid w:val="000F062A"/>
    <w:rsid w:val="000F116D"/>
    <w:rsid w:val="000F1B10"/>
    <w:rsid w:val="000F28B4"/>
    <w:rsid w:val="000F4431"/>
    <w:rsid w:val="000F5587"/>
    <w:rsid w:val="000F6992"/>
    <w:rsid w:val="000F7B6B"/>
    <w:rsid w:val="001001C1"/>
    <w:rsid w:val="0010224B"/>
    <w:rsid w:val="00102EDA"/>
    <w:rsid w:val="0010306D"/>
    <w:rsid w:val="0010481A"/>
    <w:rsid w:val="001064B4"/>
    <w:rsid w:val="00110DDA"/>
    <w:rsid w:val="00111167"/>
    <w:rsid w:val="001116E3"/>
    <w:rsid w:val="001116F4"/>
    <w:rsid w:val="00112122"/>
    <w:rsid w:val="0011297C"/>
    <w:rsid w:val="00112B9A"/>
    <w:rsid w:val="00112D20"/>
    <w:rsid w:val="00112ED5"/>
    <w:rsid w:val="00114303"/>
    <w:rsid w:val="00114B12"/>
    <w:rsid w:val="00114DBF"/>
    <w:rsid w:val="0011565F"/>
    <w:rsid w:val="00115E0B"/>
    <w:rsid w:val="00116E3C"/>
    <w:rsid w:val="001200E2"/>
    <w:rsid w:val="00121BB2"/>
    <w:rsid w:val="00124FB5"/>
    <w:rsid w:val="00126004"/>
    <w:rsid w:val="001267D3"/>
    <w:rsid w:val="00126CBA"/>
    <w:rsid w:val="00126CC1"/>
    <w:rsid w:val="00127B48"/>
    <w:rsid w:val="001302D5"/>
    <w:rsid w:val="00130F32"/>
    <w:rsid w:val="00131DFD"/>
    <w:rsid w:val="00132410"/>
    <w:rsid w:val="001324AD"/>
    <w:rsid w:val="00134B06"/>
    <w:rsid w:val="00134BFE"/>
    <w:rsid w:val="00136FF9"/>
    <w:rsid w:val="001373B7"/>
    <w:rsid w:val="0013797E"/>
    <w:rsid w:val="00140B7C"/>
    <w:rsid w:val="00140D3E"/>
    <w:rsid w:val="001426D9"/>
    <w:rsid w:val="00143420"/>
    <w:rsid w:val="001439CE"/>
    <w:rsid w:val="00144074"/>
    <w:rsid w:val="00144CC7"/>
    <w:rsid w:val="001460B7"/>
    <w:rsid w:val="00151579"/>
    <w:rsid w:val="00152695"/>
    <w:rsid w:val="00152A21"/>
    <w:rsid w:val="001543AE"/>
    <w:rsid w:val="00155637"/>
    <w:rsid w:val="0015743A"/>
    <w:rsid w:val="00157568"/>
    <w:rsid w:val="00157E2E"/>
    <w:rsid w:val="0016047C"/>
    <w:rsid w:val="001605DA"/>
    <w:rsid w:val="0016126E"/>
    <w:rsid w:val="00161541"/>
    <w:rsid w:val="0016160F"/>
    <w:rsid w:val="00161634"/>
    <w:rsid w:val="00161B61"/>
    <w:rsid w:val="001636DC"/>
    <w:rsid w:val="00164810"/>
    <w:rsid w:val="00164B50"/>
    <w:rsid w:val="00164F18"/>
    <w:rsid w:val="001650A2"/>
    <w:rsid w:val="001651BF"/>
    <w:rsid w:val="001659D1"/>
    <w:rsid w:val="00165AFC"/>
    <w:rsid w:val="00165BD9"/>
    <w:rsid w:val="00166CA4"/>
    <w:rsid w:val="00167F64"/>
    <w:rsid w:val="00171B01"/>
    <w:rsid w:val="001727C2"/>
    <w:rsid w:val="00172828"/>
    <w:rsid w:val="001739C0"/>
    <w:rsid w:val="00174B5F"/>
    <w:rsid w:val="00175468"/>
    <w:rsid w:val="00176BCE"/>
    <w:rsid w:val="001772A4"/>
    <w:rsid w:val="00177C69"/>
    <w:rsid w:val="0018116D"/>
    <w:rsid w:val="001811AD"/>
    <w:rsid w:val="00181E34"/>
    <w:rsid w:val="00182079"/>
    <w:rsid w:val="00182647"/>
    <w:rsid w:val="00182A73"/>
    <w:rsid w:val="00182C1C"/>
    <w:rsid w:val="001831C0"/>
    <w:rsid w:val="0018471E"/>
    <w:rsid w:val="0018558B"/>
    <w:rsid w:val="0019200C"/>
    <w:rsid w:val="0019207F"/>
    <w:rsid w:val="001931EC"/>
    <w:rsid w:val="00194C5D"/>
    <w:rsid w:val="00194F79"/>
    <w:rsid w:val="001952A6"/>
    <w:rsid w:val="001956B0"/>
    <w:rsid w:val="00196DEC"/>
    <w:rsid w:val="001A1BF2"/>
    <w:rsid w:val="001A1E8E"/>
    <w:rsid w:val="001A28FE"/>
    <w:rsid w:val="001A29AC"/>
    <w:rsid w:val="001A2EFA"/>
    <w:rsid w:val="001A32CE"/>
    <w:rsid w:val="001A48CB"/>
    <w:rsid w:val="001A4A5A"/>
    <w:rsid w:val="001A5FBA"/>
    <w:rsid w:val="001A6370"/>
    <w:rsid w:val="001A6758"/>
    <w:rsid w:val="001A6874"/>
    <w:rsid w:val="001A77D1"/>
    <w:rsid w:val="001B0759"/>
    <w:rsid w:val="001B1FAD"/>
    <w:rsid w:val="001B4327"/>
    <w:rsid w:val="001B5158"/>
    <w:rsid w:val="001B6A0F"/>
    <w:rsid w:val="001B6FD3"/>
    <w:rsid w:val="001B77B3"/>
    <w:rsid w:val="001C02C5"/>
    <w:rsid w:val="001C0412"/>
    <w:rsid w:val="001C0F85"/>
    <w:rsid w:val="001C1870"/>
    <w:rsid w:val="001C20AE"/>
    <w:rsid w:val="001C2249"/>
    <w:rsid w:val="001C4414"/>
    <w:rsid w:val="001C4D1A"/>
    <w:rsid w:val="001C518D"/>
    <w:rsid w:val="001C6CD2"/>
    <w:rsid w:val="001C7538"/>
    <w:rsid w:val="001C7564"/>
    <w:rsid w:val="001C76FD"/>
    <w:rsid w:val="001D074A"/>
    <w:rsid w:val="001D0AF3"/>
    <w:rsid w:val="001D0C97"/>
    <w:rsid w:val="001D0CBA"/>
    <w:rsid w:val="001D1053"/>
    <w:rsid w:val="001D13CC"/>
    <w:rsid w:val="001D19A0"/>
    <w:rsid w:val="001D1EA1"/>
    <w:rsid w:val="001D2BE7"/>
    <w:rsid w:val="001D2E79"/>
    <w:rsid w:val="001D3086"/>
    <w:rsid w:val="001D3906"/>
    <w:rsid w:val="001D3E5F"/>
    <w:rsid w:val="001D4278"/>
    <w:rsid w:val="001D443D"/>
    <w:rsid w:val="001D4A59"/>
    <w:rsid w:val="001D4EB6"/>
    <w:rsid w:val="001D5A35"/>
    <w:rsid w:val="001D5AC2"/>
    <w:rsid w:val="001D5BB0"/>
    <w:rsid w:val="001D651D"/>
    <w:rsid w:val="001D6D21"/>
    <w:rsid w:val="001D7539"/>
    <w:rsid w:val="001E012A"/>
    <w:rsid w:val="001E0E01"/>
    <w:rsid w:val="001E19C2"/>
    <w:rsid w:val="001E1A3A"/>
    <w:rsid w:val="001E1DA4"/>
    <w:rsid w:val="001E2084"/>
    <w:rsid w:val="001E280F"/>
    <w:rsid w:val="001E2E9A"/>
    <w:rsid w:val="001E320B"/>
    <w:rsid w:val="001E410B"/>
    <w:rsid w:val="001E46A4"/>
    <w:rsid w:val="001E51FC"/>
    <w:rsid w:val="001E676A"/>
    <w:rsid w:val="001E706A"/>
    <w:rsid w:val="001E7992"/>
    <w:rsid w:val="001F1BFA"/>
    <w:rsid w:val="001F2A08"/>
    <w:rsid w:val="001F2AAE"/>
    <w:rsid w:val="001F4224"/>
    <w:rsid w:val="001F4B88"/>
    <w:rsid w:val="001F5D30"/>
    <w:rsid w:val="001F6342"/>
    <w:rsid w:val="001F63C0"/>
    <w:rsid w:val="001F6BB2"/>
    <w:rsid w:val="001F71B9"/>
    <w:rsid w:val="001F792F"/>
    <w:rsid w:val="00200108"/>
    <w:rsid w:val="002008B4"/>
    <w:rsid w:val="00202879"/>
    <w:rsid w:val="00203C2E"/>
    <w:rsid w:val="0020405C"/>
    <w:rsid w:val="00204AE8"/>
    <w:rsid w:val="00205552"/>
    <w:rsid w:val="002074F0"/>
    <w:rsid w:val="0020781F"/>
    <w:rsid w:val="00207A48"/>
    <w:rsid w:val="00210BA2"/>
    <w:rsid w:val="002114DF"/>
    <w:rsid w:val="0021282B"/>
    <w:rsid w:val="002131DA"/>
    <w:rsid w:val="0021461F"/>
    <w:rsid w:val="00215F9D"/>
    <w:rsid w:val="00216160"/>
    <w:rsid w:val="00216CE9"/>
    <w:rsid w:val="00217243"/>
    <w:rsid w:val="002173F7"/>
    <w:rsid w:val="0021744E"/>
    <w:rsid w:val="00220076"/>
    <w:rsid w:val="002205A0"/>
    <w:rsid w:val="00220B3E"/>
    <w:rsid w:val="00221149"/>
    <w:rsid w:val="0022188C"/>
    <w:rsid w:val="00222061"/>
    <w:rsid w:val="002224FE"/>
    <w:rsid w:val="00222E1D"/>
    <w:rsid w:val="00223F14"/>
    <w:rsid w:val="00224C97"/>
    <w:rsid w:val="00224EE3"/>
    <w:rsid w:val="0022702E"/>
    <w:rsid w:val="00230069"/>
    <w:rsid w:val="00230402"/>
    <w:rsid w:val="002317F8"/>
    <w:rsid w:val="00232326"/>
    <w:rsid w:val="00232C30"/>
    <w:rsid w:val="00233A68"/>
    <w:rsid w:val="002355F3"/>
    <w:rsid w:val="00235B7C"/>
    <w:rsid w:val="00235CEC"/>
    <w:rsid w:val="00235EB2"/>
    <w:rsid w:val="00236336"/>
    <w:rsid w:val="00236A6D"/>
    <w:rsid w:val="00237603"/>
    <w:rsid w:val="00237EEE"/>
    <w:rsid w:val="00240348"/>
    <w:rsid w:val="00240A73"/>
    <w:rsid w:val="00240BB9"/>
    <w:rsid w:val="00240E80"/>
    <w:rsid w:val="00241162"/>
    <w:rsid w:val="00241768"/>
    <w:rsid w:val="00242604"/>
    <w:rsid w:val="00243131"/>
    <w:rsid w:val="0024323A"/>
    <w:rsid w:val="00246123"/>
    <w:rsid w:val="00247133"/>
    <w:rsid w:val="0024745C"/>
    <w:rsid w:val="002478CD"/>
    <w:rsid w:val="00247F86"/>
    <w:rsid w:val="00250A65"/>
    <w:rsid w:val="00251A00"/>
    <w:rsid w:val="00251DAA"/>
    <w:rsid w:val="00253793"/>
    <w:rsid w:val="00254403"/>
    <w:rsid w:val="002556A8"/>
    <w:rsid w:val="00255903"/>
    <w:rsid w:val="00255C89"/>
    <w:rsid w:val="002562E2"/>
    <w:rsid w:val="00256E60"/>
    <w:rsid w:val="00257440"/>
    <w:rsid w:val="002575E7"/>
    <w:rsid w:val="0026028B"/>
    <w:rsid w:val="00260C35"/>
    <w:rsid w:val="00260D3F"/>
    <w:rsid w:val="002614CF"/>
    <w:rsid w:val="0026260A"/>
    <w:rsid w:val="00262863"/>
    <w:rsid w:val="00262CD3"/>
    <w:rsid w:val="00263B2C"/>
    <w:rsid w:val="00264724"/>
    <w:rsid w:val="00264EC8"/>
    <w:rsid w:val="00264FA6"/>
    <w:rsid w:val="00266799"/>
    <w:rsid w:val="00266F7E"/>
    <w:rsid w:val="002674FC"/>
    <w:rsid w:val="002677AF"/>
    <w:rsid w:val="00267928"/>
    <w:rsid w:val="002714E6"/>
    <w:rsid w:val="0027355B"/>
    <w:rsid w:val="00273991"/>
    <w:rsid w:val="00273EA3"/>
    <w:rsid w:val="0027466E"/>
    <w:rsid w:val="00274713"/>
    <w:rsid w:val="00274A62"/>
    <w:rsid w:val="00274F9C"/>
    <w:rsid w:val="002754AF"/>
    <w:rsid w:val="00275C6D"/>
    <w:rsid w:val="0027752A"/>
    <w:rsid w:val="00277B6C"/>
    <w:rsid w:val="00277C1B"/>
    <w:rsid w:val="00280473"/>
    <w:rsid w:val="002827EF"/>
    <w:rsid w:val="00282DE7"/>
    <w:rsid w:val="00282E9E"/>
    <w:rsid w:val="0028506B"/>
    <w:rsid w:val="00286DED"/>
    <w:rsid w:val="00287697"/>
    <w:rsid w:val="00287A9B"/>
    <w:rsid w:val="00287E81"/>
    <w:rsid w:val="0029041A"/>
    <w:rsid w:val="002907B8"/>
    <w:rsid w:val="00291DEE"/>
    <w:rsid w:val="00292925"/>
    <w:rsid w:val="002940BD"/>
    <w:rsid w:val="002945BD"/>
    <w:rsid w:val="002949F4"/>
    <w:rsid w:val="00294EAA"/>
    <w:rsid w:val="00295533"/>
    <w:rsid w:val="0029630B"/>
    <w:rsid w:val="00296D56"/>
    <w:rsid w:val="0029784A"/>
    <w:rsid w:val="00297983"/>
    <w:rsid w:val="002A050D"/>
    <w:rsid w:val="002A0BE6"/>
    <w:rsid w:val="002A0E9B"/>
    <w:rsid w:val="002A11D9"/>
    <w:rsid w:val="002A2CCF"/>
    <w:rsid w:val="002A3B0C"/>
    <w:rsid w:val="002A3CFC"/>
    <w:rsid w:val="002A5106"/>
    <w:rsid w:val="002A5115"/>
    <w:rsid w:val="002A70CC"/>
    <w:rsid w:val="002A7CA1"/>
    <w:rsid w:val="002A7E98"/>
    <w:rsid w:val="002B2FBC"/>
    <w:rsid w:val="002B3979"/>
    <w:rsid w:val="002B3AEB"/>
    <w:rsid w:val="002B3BB1"/>
    <w:rsid w:val="002B512B"/>
    <w:rsid w:val="002B51BF"/>
    <w:rsid w:val="002B5403"/>
    <w:rsid w:val="002C0863"/>
    <w:rsid w:val="002C0C3E"/>
    <w:rsid w:val="002C13C7"/>
    <w:rsid w:val="002C174E"/>
    <w:rsid w:val="002C2CFF"/>
    <w:rsid w:val="002C33BA"/>
    <w:rsid w:val="002D0526"/>
    <w:rsid w:val="002D08F8"/>
    <w:rsid w:val="002D133E"/>
    <w:rsid w:val="002D225D"/>
    <w:rsid w:val="002D2536"/>
    <w:rsid w:val="002D2EBD"/>
    <w:rsid w:val="002D36BB"/>
    <w:rsid w:val="002D3886"/>
    <w:rsid w:val="002D3D7A"/>
    <w:rsid w:val="002D3F46"/>
    <w:rsid w:val="002D431D"/>
    <w:rsid w:val="002D5B35"/>
    <w:rsid w:val="002D5BBF"/>
    <w:rsid w:val="002D5D4B"/>
    <w:rsid w:val="002D63D5"/>
    <w:rsid w:val="002D6680"/>
    <w:rsid w:val="002D69D6"/>
    <w:rsid w:val="002D733B"/>
    <w:rsid w:val="002D7827"/>
    <w:rsid w:val="002D7E73"/>
    <w:rsid w:val="002E003C"/>
    <w:rsid w:val="002E11D7"/>
    <w:rsid w:val="002E1541"/>
    <w:rsid w:val="002E15A3"/>
    <w:rsid w:val="002E1841"/>
    <w:rsid w:val="002E2591"/>
    <w:rsid w:val="002E58A6"/>
    <w:rsid w:val="002E5F7C"/>
    <w:rsid w:val="002F0408"/>
    <w:rsid w:val="002F07ED"/>
    <w:rsid w:val="002F1EE7"/>
    <w:rsid w:val="002F3769"/>
    <w:rsid w:val="002F3A6D"/>
    <w:rsid w:val="002F5B1C"/>
    <w:rsid w:val="002F67A4"/>
    <w:rsid w:val="002F7D57"/>
    <w:rsid w:val="0030029D"/>
    <w:rsid w:val="00302111"/>
    <w:rsid w:val="00303370"/>
    <w:rsid w:val="003040BF"/>
    <w:rsid w:val="00304F96"/>
    <w:rsid w:val="00305534"/>
    <w:rsid w:val="0030595F"/>
    <w:rsid w:val="00305B1C"/>
    <w:rsid w:val="0030677D"/>
    <w:rsid w:val="003067E3"/>
    <w:rsid w:val="0030721F"/>
    <w:rsid w:val="00307E61"/>
    <w:rsid w:val="00310292"/>
    <w:rsid w:val="0031059D"/>
    <w:rsid w:val="00310C58"/>
    <w:rsid w:val="003111F4"/>
    <w:rsid w:val="00312796"/>
    <w:rsid w:val="00312A44"/>
    <w:rsid w:val="00313175"/>
    <w:rsid w:val="00313F79"/>
    <w:rsid w:val="00314FB0"/>
    <w:rsid w:val="00315EFB"/>
    <w:rsid w:val="00316078"/>
    <w:rsid w:val="00317A68"/>
    <w:rsid w:val="00317FA6"/>
    <w:rsid w:val="00320314"/>
    <w:rsid w:val="003209E7"/>
    <w:rsid w:val="00321F56"/>
    <w:rsid w:val="0032373A"/>
    <w:rsid w:val="00323827"/>
    <w:rsid w:val="003239BB"/>
    <w:rsid w:val="003246CC"/>
    <w:rsid w:val="0032479F"/>
    <w:rsid w:val="00324D2C"/>
    <w:rsid w:val="00324EAA"/>
    <w:rsid w:val="00324F30"/>
    <w:rsid w:val="0033045C"/>
    <w:rsid w:val="00330F90"/>
    <w:rsid w:val="00331925"/>
    <w:rsid w:val="003325E8"/>
    <w:rsid w:val="00334770"/>
    <w:rsid w:val="003356AA"/>
    <w:rsid w:val="00335899"/>
    <w:rsid w:val="00335B54"/>
    <w:rsid w:val="00336183"/>
    <w:rsid w:val="0033649A"/>
    <w:rsid w:val="0033747D"/>
    <w:rsid w:val="00340A98"/>
    <w:rsid w:val="00340B30"/>
    <w:rsid w:val="0034200A"/>
    <w:rsid w:val="00342D5C"/>
    <w:rsid w:val="003432B8"/>
    <w:rsid w:val="00343D4B"/>
    <w:rsid w:val="003455C0"/>
    <w:rsid w:val="00345DFB"/>
    <w:rsid w:val="00346CCB"/>
    <w:rsid w:val="00346DBA"/>
    <w:rsid w:val="00347E2F"/>
    <w:rsid w:val="003501DE"/>
    <w:rsid w:val="003503B5"/>
    <w:rsid w:val="00350E96"/>
    <w:rsid w:val="00351892"/>
    <w:rsid w:val="00351934"/>
    <w:rsid w:val="003523C1"/>
    <w:rsid w:val="00353A13"/>
    <w:rsid w:val="00353EBA"/>
    <w:rsid w:val="003545B6"/>
    <w:rsid w:val="003549C5"/>
    <w:rsid w:val="0035529E"/>
    <w:rsid w:val="003552B8"/>
    <w:rsid w:val="00355536"/>
    <w:rsid w:val="0035665B"/>
    <w:rsid w:val="0035683B"/>
    <w:rsid w:val="00357333"/>
    <w:rsid w:val="0036239D"/>
    <w:rsid w:val="00363091"/>
    <w:rsid w:val="003634B1"/>
    <w:rsid w:val="00365A4B"/>
    <w:rsid w:val="003666FF"/>
    <w:rsid w:val="00366909"/>
    <w:rsid w:val="00366BD5"/>
    <w:rsid w:val="00367AD6"/>
    <w:rsid w:val="00370443"/>
    <w:rsid w:val="003709DD"/>
    <w:rsid w:val="00370BC6"/>
    <w:rsid w:val="003716E0"/>
    <w:rsid w:val="00371847"/>
    <w:rsid w:val="00371A6A"/>
    <w:rsid w:val="003720F0"/>
    <w:rsid w:val="00373991"/>
    <w:rsid w:val="00373CBA"/>
    <w:rsid w:val="0037474B"/>
    <w:rsid w:val="003747F5"/>
    <w:rsid w:val="00375BF1"/>
    <w:rsid w:val="00375C38"/>
    <w:rsid w:val="0037630D"/>
    <w:rsid w:val="00376AC3"/>
    <w:rsid w:val="00377515"/>
    <w:rsid w:val="0037780F"/>
    <w:rsid w:val="003805B3"/>
    <w:rsid w:val="0038070D"/>
    <w:rsid w:val="00381C2F"/>
    <w:rsid w:val="00381C89"/>
    <w:rsid w:val="0038493B"/>
    <w:rsid w:val="003865F0"/>
    <w:rsid w:val="003873DA"/>
    <w:rsid w:val="00387FA9"/>
    <w:rsid w:val="003909D4"/>
    <w:rsid w:val="00390A28"/>
    <w:rsid w:val="00390E62"/>
    <w:rsid w:val="00390F73"/>
    <w:rsid w:val="003911AA"/>
    <w:rsid w:val="00391B07"/>
    <w:rsid w:val="00391D08"/>
    <w:rsid w:val="0039254B"/>
    <w:rsid w:val="00392E70"/>
    <w:rsid w:val="00393693"/>
    <w:rsid w:val="00395250"/>
    <w:rsid w:val="003952D5"/>
    <w:rsid w:val="003969D8"/>
    <w:rsid w:val="003974FC"/>
    <w:rsid w:val="00397914"/>
    <w:rsid w:val="00397C7C"/>
    <w:rsid w:val="003A1259"/>
    <w:rsid w:val="003A1412"/>
    <w:rsid w:val="003A181B"/>
    <w:rsid w:val="003A1EDE"/>
    <w:rsid w:val="003A31E8"/>
    <w:rsid w:val="003A4CF6"/>
    <w:rsid w:val="003A5305"/>
    <w:rsid w:val="003A595A"/>
    <w:rsid w:val="003A5F28"/>
    <w:rsid w:val="003A5F55"/>
    <w:rsid w:val="003A7D9A"/>
    <w:rsid w:val="003A7EEE"/>
    <w:rsid w:val="003A7F9C"/>
    <w:rsid w:val="003B0962"/>
    <w:rsid w:val="003B0A9E"/>
    <w:rsid w:val="003B0C55"/>
    <w:rsid w:val="003B10E0"/>
    <w:rsid w:val="003B1E14"/>
    <w:rsid w:val="003B2371"/>
    <w:rsid w:val="003B2DE0"/>
    <w:rsid w:val="003B3D00"/>
    <w:rsid w:val="003B5734"/>
    <w:rsid w:val="003B5748"/>
    <w:rsid w:val="003B5778"/>
    <w:rsid w:val="003B5E0D"/>
    <w:rsid w:val="003B6DA2"/>
    <w:rsid w:val="003B791C"/>
    <w:rsid w:val="003C0327"/>
    <w:rsid w:val="003C042B"/>
    <w:rsid w:val="003C1308"/>
    <w:rsid w:val="003C1E49"/>
    <w:rsid w:val="003C2B99"/>
    <w:rsid w:val="003C3288"/>
    <w:rsid w:val="003C5C84"/>
    <w:rsid w:val="003C5E6B"/>
    <w:rsid w:val="003C6688"/>
    <w:rsid w:val="003D0DBA"/>
    <w:rsid w:val="003D1EA7"/>
    <w:rsid w:val="003D2AA7"/>
    <w:rsid w:val="003D2C35"/>
    <w:rsid w:val="003D3449"/>
    <w:rsid w:val="003D414F"/>
    <w:rsid w:val="003D44D9"/>
    <w:rsid w:val="003D454D"/>
    <w:rsid w:val="003D47FD"/>
    <w:rsid w:val="003D5041"/>
    <w:rsid w:val="003D54D4"/>
    <w:rsid w:val="003D55E4"/>
    <w:rsid w:val="003D58D9"/>
    <w:rsid w:val="003D5AD0"/>
    <w:rsid w:val="003D63B1"/>
    <w:rsid w:val="003D6544"/>
    <w:rsid w:val="003D6774"/>
    <w:rsid w:val="003D7125"/>
    <w:rsid w:val="003D72F4"/>
    <w:rsid w:val="003D7CA1"/>
    <w:rsid w:val="003D7D2B"/>
    <w:rsid w:val="003E021F"/>
    <w:rsid w:val="003E0D2D"/>
    <w:rsid w:val="003E1147"/>
    <w:rsid w:val="003E1490"/>
    <w:rsid w:val="003E1838"/>
    <w:rsid w:val="003E1DC0"/>
    <w:rsid w:val="003E3D01"/>
    <w:rsid w:val="003E3F85"/>
    <w:rsid w:val="003E4D98"/>
    <w:rsid w:val="003E50DE"/>
    <w:rsid w:val="003E631D"/>
    <w:rsid w:val="003E65D9"/>
    <w:rsid w:val="003E6D27"/>
    <w:rsid w:val="003E7D0A"/>
    <w:rsid w:val="003E7DA2"/>
    <w:rsid w:val="003F0828"/>
    <w:rsid w:val="003F1A5D"/>
    <w:rsid w:val="003F1DC7"/>
    <w:rsid w:val="003F1E82"/>
    <w:rsid w:val="003F3970"/>
    <w:rsid w:val="003F4F28"/>
    <w:rsid w:val="003F56DA"/>
    <w:rsid w:val="003F57D8"/>
    <w:rsid w:val="003F5A02"/>
    <w:rsid w:val="003F5D8F"/>
    <w:rsid w:val="003F6395"/>
    <w:rsid w:val="003F767A"/>
    <w:rsid w:val="00401C9D"/>
    <w:rsid w:val="004031E2"/>
    <w:rsid w:val="00404CE5"/>
    <w:rsid w:val="0041000D"/>
    <w:rsid w:val="00410015"/>
    <w:rsid w:val="0041052E"/>
    <w:rsid w:val="0041078A"/>
    <w:rsid w:val="004111CA"/>
    <w:rsid w:val="00412F97"/>
    <w:rsid w:val="00412FEC"/>
    <w:rsid w:val="004153B5"/>
    <w:rsid w:val="00415F0E"/>
    <w:rsid w:val="00416550"/>
    <w:rsid w:val="00417319"/>
    <w:rsid w:val="0041776D"/>
    <w:rsid w:val="00417909"/>
    <w:rsid w:val="00417B00"/>
    <w:rsid w:val="00417C44"/>
    <w:rsid w:val="00421A99"/>
    <w:rsid w:val="0042279A"/>
    <w:rsid w:val="00424BA0"/>
    <w:rsid w:val="00425458"/>
    <w:rsid w:val="004258CD"/>
    <w:rsid w:val="00425CAC"/>
    <w:rsid w:val="0042653E"/>
    <w:rsid w:val="004268BB"/>
    <w:rsid w:val="00427C30"/>
    <w:rsid w:val="004300C9"/>
    <w:rsid w:val="004303BD"/>
    <w:rsid w:val="00430B7D"/>
    <w:rsid w:val="00430C63"/>
    <w:rsid w:val="0043108F"/>
    <w:rsid w:val="00433193"/>
    <w:rsid w:val="00434FC5"/>
    <w:rsid w:val="00435360"/>
    <w:rsid w:val="00435839"/>
    <w:rsid w:val="00435A64"/>
    <w:rsid w:val="0043720E"/>
    <w:rsid w:val="00437DB9"/>
    <w:rsid w:val="00440B0A"/>
    <w:rsid w:val="00440F0B"/>
    <w:rsid w:val="004422FD"/>
    <w:rsid w:val="00442C45"/>
    <w:rsid w:val="0044326B"/>
    <w:rsid w:val="00443AAC"/>
    <w:rsid w:val="00443DB4"/>
    <w:rsid w:val="00444BA4"/>
    <w:rsid w:val="00444F84"/>
    <w:rsid w:val="004450E7"/>
    <w:rsid w:val="004450F4"/>
    <w:rsid w:val="004455F7"/>
    <w:rsid w:val="00445745"/>
    <w:rsid w:val="004472E5"/>
    <w:rsid w:val="00447A6C"/>
    <w:rsid w:val="00450047"/>
    <w:rsid w:val="00450966"/>
    <w:rsid w:val="00450CB4"/>
    <w:rsid w:val="004510F1"/>
    <w:rsid w:val="00451BDB"/>
    <w:rsid w:val="00452311"/>
    <w:rsid w:val="0045294E"/>
    <w:rsid w:val="00452A57"/>
    <w:rsid w:val="00452E77"/>
    <w:rsid w:val="00454075"/>
    <w:rsid w:val="004545F3"/>
    <w:rsid w:val="0045589F"/>
    <w:rsid w:val="0045597D"/>
    <w:rsid w:val="00455A0A"/>
    <w:rsid w:val="00456164"/>
    <w:rsid w:val="004562EB"/>
    <w:rsid w:val="0045640D"/>
    <w:rsid w:val="00456E58"/>
    <w:rsid w:val="00460134"/>
    <w:rsid w:val="00460257"/>
    <w:rsid w:val="00460D85"/>
    <w:rsid w:val="00461AC5"/>
    <w:rsid w:val="00461C91"/>
    <w:rsid w:val="004620DD"/>
    <w:rsid w:val="0046293A"/>
    <w:rsid w:val="00462B3A"/>
    <w:rsid w:val="00464D3B"/>
    <w:rsid w:val="00465B89"/>
    <w:rsid w:val="00466169"/>
    <w:rsid w:val="0046731A"/>
    <w:rsid w:val="00467B5A"/>
    <w:rsid w:val="0047157B"/>
    <w:rsid w:val="00471CF5"/>
    <w:rsid w:val="00471EB0"/>
    <w:rsid w:val="00472498"/>
    <w:rsid w:val="00472D9B"/>
    <w:rsid w:val="00473853"/>
    <w:rsid w:val="00473F66"/>
    <w:rsid w:val="004758EC"/>
    <w:rsid w:val="00475A91"/>
    <w:rsid w:val="004762EC"/>
    <w:rsid w:val="00476322"/>
    <w:rsid w:val="00476B5D"/>
    <w:rsid w:val="00477BED"/>
    <w:rsid w:val="004815B7"/>
    <w:rsid w:val="0048185E"/>
    <w:rsid w:val="00482177"/>
    <w:rsid w:val="00482227"/>
    <w:rsid w:val="00482D16"/>
    <w:rsid w:val="00482D8C"/>
    <w:rsid w:val="0048346A"/>
    <w:rsid w:val="00483FDD"/>
    <w:rsid w:val="00484915"/>
    <w:rsid w:val="0048553B"/>
    <w:rsid w:val="00485718"/>
    <w:rsid w:val="004859CA"/>
    <w:rsid w:val="00486373"/>
    <w:rsid w:val="00486A32"/>
    <w:rsid w:val="0048715D"/>
    <w:rsid w:val="00487766"/>
    <w:rsid w:val="00487C4D"/>
    <w:rsid w:val="00491832"/>
    <w:rsid w:val="0049275F"/>
    <w:rsid w:val="004927AE"/>
    <w:rsid w:val="00493900"/>
    <w:rsid w:val="00493C68"/>
    <w:rsid w:val="00494C1B"/>
    <w:rsid w:val="00496519"/>
    <w:rsid w:val="00496885"/>
    <w:rsid w:val="00496A83"/>
    <w:rsid w:val="00496AD1"/>
    <w:rsid w:val="00496D8A"/>
    <w:rsid w:val="00496EB2"/>
    <w:rsid w:val="00496F27"/>
    <w:rsid w:val="00497726"/>
    <w:rsid w:val="004978BB"/>
    <w:rsid w:val="00497933"/>
    <w:rsid w:val="004A0D6E"/>
    <w:rsid w:val="004A10FC"/>
    <w:rsid w:val="004A1F84"/>
    <w:rsid w:val="004A2761"/>
    <w:rsid w:val="004A2A84"/>
    <w:rsid w:val="004A3152"/>
    <w:rsid w:val="004A3B6E"/>
    <w:rsid w:val="004A4C0E"/>
    <w:rsid w:val="004A61E3"/>
    <w:rsid w:val="004A6E81"/>
    <w:rsid w:val="004A7955"/>
    <w:rsid w:val="004A7E5B"/>
    <w:rsid w:val="004B0EDC"/>
    <w:rsid w:val="004B16BA"/>
    <w:rsid w:val="004B2BF5"/>
    <w:rsid w:val="004B3606"/>
    <w:rsid w:val="004B50D6"/>
    <w:rsid w:val="004B5127"/>
    <w:rsid w:val="004B720F"/>
    <w:rsid w:val="004B76B8"/>
    <w:rsid w:val="004B7D1C"/>
    <w:rsid w:val="004C0695"/>
    <w:rsid w:val="004C0FE2"/>
    <w:rsid w:val="004C2DDD"/>
    <w:rsid w:val="004C359B"/>
    <w:rsid w:val="004C4292"/>
    <w:rsid w:val="004C465B"/>
    <w:rsid w:val="004C4949"/>
    <w:rsid w:val="004C4CAD"/>
    <w:rsid w:val="004C4DA9"/>
    <w:rsid w:val="004C4DFD"/>
    <w:rsid w:val="004C5066"/>
    <w:rsid w:val="004C5E4A"/>
    <w:rsid w:val="004C7800"/>
    <w:rsid w:val="004C7C4A"/>
    <w:rsid w:val="004C7F5E"/>
    <w:rsid w:val="004D0DF4"/>
    <w:rsid w:val="004D10AC"/>
    <w:rsid w:val="004D1CF5"/>
    <w:rsid w:val="004D2AD3"/>
    <w:rsid w:val="004D2FEC"/>
    <w:rsid w:val="004D37C8"/>
    <w:rsid w:val="004D44A1"/>
    <w:rsid w:val="004D45C9"/>
    <w:rsid w:val="004D4BB8"/>
    <w:rsid w:val="004D5090"/>
    <w:rsid w:val="004D60AC"/>
    <w:rsid w:val="004D644C"/>
    <w:rsid w:val="004D6E7D"/>
    <w:rsid w:val="004D70AB"/>
    <w:rsid w:val="004D7154"/>
    <w:rsid w:val="004E036C"/>
    <w:rsid w:val="004E0521"/>
    <w:rsid w:val="004E0CC3"/>
    <w:rsid w:val="004E11C1"/>
    <w:rsid w:val="004E1304"/>
    <w:rsid w:val="004E39CC"/>
    <w:rsid w:val="004E3FD7"/>
    <w:rsid w:val="004E4D1E"/>
    <w:rsid w:val="004E5625"/>
    <w:rsid w:val="004E65F0"/>
    <w:rsid w:val="004E660F"/>
    <w:rsid w:val="004F0175"/>
    <w:rsid w:val="004F39BC"/>
    <w:rsid w:val="004F3FE5"/>
    <w:rsid w:val="004F42D1"/>
    <w:rsid w:val="004F775C"/>
    <w:rsid w:val="005002C9"/>
    <w:rsid w:val="0050069F"/>
    <w:rsid w:val="00501EF7"/>
    <w:rsid w:val="00503865"/>
    <w:rsid w:val="00504F65"/>
    <w:rsid w:val="00505230"/>
    <w:rsid w:val="00505A15"/>
    <w:rsid w:val="0050631F"/>
    <w:rsid w:val="00506493"/>
    <w:rsid w:val="00506CB8"/>
    <w:rsid w:val="005074DB"/>
    <w:rsid w:val="0051179B"/>
    <w:rsid w:val="005119AB"/>
    <w:rsid w:val="005129BD"/>
    <w:rsid w:val="005129D3"/>
    <w:rsid w:val="00513501"/>
    <w:rsid w:val="0051422C"/>
    <w:rsid w:val="00514267"/>
    <w:rsid w:val="0051450A"/>
    <w:rsid w:val="00514E84"/>
    <w:rsid w:val="005154AD"/>
    <w:rsid w:val="00515F0B"/>
    <w:rsid w:val="00517F5D"/>
    <w:rsid w:val="00520084"/>
    <w:rsid w:val="0052035E"/>
    <w:rsid w:val="00520E38"/>
    <w:rsid w:val="00522CBD"/>
    <w:rsid w:val="00522DC6"/>
    <w:rsid w:val="005235A5"/>
    <w:rsid w:val="00523B3E"/>
    <w:rsid w:val="005251E0"/>
    <w:rsid w:val="005271CF"/>
    <w:rsid w:val="00527F56"/>
    <w:rsid w:val="0053053C"/>
    <w:rsid w:val="005305D5"/>
    <w:rsid w:val="00531D95"/>
    <w:rsid w:val="00532954"/>
    <w:rsid w:val="00532EF7"/>
    <w:rsid w:val="005334A0"/>
    <w:rsid w:val="00533B6F"/>
    <w:rsid w:val="00536D0A"/>
    <w:rsid w:val="00537878"/>
    <w:rsid w:val="00537CF7"/>
    <w:rsid w:val="00540493"/>
    <w:rsid w:val="00541F54"/>
    <w:rsid w:val="00542B37"/>
    <w:rsid w:val="00543D36"/>
    <w:rsid w:val="00544777"/>
    <w:rsid w:val="005449E6"/>
    <w:rsid w:val="00544AE1"/>
    <w:rsid w:val="0054519D"/>
    <w:rsid w:val="005452A0"/>
    <w:rsid w:val="0054589A"/>
    <w:rsid w:val="005458E5"/>
    <w:rsid w:val="00545B96"/>
    <w:rsid w:val="00545EBC"/>
    <w:rsid w:val="00546A00"/>
    <w:rsid w:val="0054755F"/>
    <w:rsid w:val="00547EBB"/>
    <w:rsid w:val="005501C0"/>
    <w:rsid w:val="00551C1C"/>
    <w:rsid w:val="00552A6E"/>
    <w:rsid w:val="00552CCA"/>
    <w:rsid w:val="00554BD4"/>
    <w:rsid w:val="00555386"/>
    <w:rsid w:val="005558FD"/>
    <w:rsid w:val="00556135"/>
    <w:rsid w:val="005566EA"/>
    <w:rsid w:val="005601FF"/>
    <w:rsid w:val="00560742"/>
    <w:rsid w:val="005608CA"/>
    <w:rsid w:val="00560B05"/>
    <w:rsid w:val="00562A38"/>
    <w:rsid w:val="00563A2B"/>
    <w:rsid w:val="00566137"/>
    <w:rsid w:val="00566AC0"/>
    <w:rsid w:val="00566D0D"/>
    <w:rsid w:val="00567019"/>
    <w:rsid w:val="005670EF"/>
    <w:rsid w:val="005671C9"/>
    <w:rsid w:val="00567589"/>
    <w:rsid w:val="00567919"/>
    <w:rsid w:val="00570030"/>
    <w:rsid w:val="00570E70"/>
    <w:rsid w:val="00570ECA"/>
    <w:rsid w:val="005710E4"/>
    <w:rsid w:val="00571B29"/>
    <w:rsid w:val="00572615"/>
    <w:rsid w:val="005727D0"/>
    <w:rsid w:val="00572AE9"/>
    <w:rsid w:val="00573103"/>
    <w:rsid w:val="005753DA"/>
    <w:rsid w:val="00577044"/>
    <w:rsid w:val="005805C1"/>
    <w:rsid w:val="00580C14"/>
    <w:rsid w:val="005810C5"/>
    <w:rsid w:val="0058200C"/>
    <w:rsid w:val="00583516"/>
    <w:rsid w:val="0058355A"/>
    <w:rsid w:val="00583920"/>
    <w:rsid w:val="00583CAD"/>
    <w:rsid w:val="00584211"/>
    <w:rsid w:val="00584AC7"/>
    <w:rsid w:val="00584E37"/>
    <w:rsid w:val="00590203"/>
    <w:rsid w:val="00590712"/>
    <w:rsid w:val="00590F11"/>
    <w:rsid w:val="00592206"/>
    <w:rsid w:val="00592754"/>
    <w:rsid w:val="00595068"/>
    <w:rsid w:val="00596A6B"/>
    <w:rsid w:val="00596B68"/>
    <w:rsid w:val="005A0272"/>
    <w:rsid w:val="005A0DF9"/>
    <w:rsid w:val="005A0F02"/>
    <w:rsid w:val="005A0F9D"/>
    <w:rsid w:val="005A368E"/>
    <w:rsid w:val="005A3A47"/>
    <w:rsid w:val="005A5364"/>
    <w:rsid w:val="005A65FF"/>
    <w:rsid w:val="005B05F5"/>
    <w:rsid w:val="005B109C"/>
    <w:rsid w:val="005B361C"/>
    <w:rsid w:val="005B3EF2"/>
    <w:rsid w:val="005B4BE1"/>
    <w:rsid w:val="005B5267"/>
    <w:rsid w:val="005B5647"/>
    <w:rsid w:val="005B593E"/>
    <w:rsid w:val="005B59CB"/>
    <w:rsid w:val="005B611D"/>
    <w:rsid w:val="005B6D88"/>
    <w:rsid w:val="005B7391"/>
    <w:rsid w:val="005B74E8"/>
    <w:rsid w:val="005B7985"/>
    <w:rsid w:val="005B7AEC"/>
    <w:rsid w:val="005B7B3C"/>
    <w:rsid w:val="005B7F87"/>
    <w:rsid w:val="005C0419"/>
    <w:rsid w:val="005C0453"/>
    <w:rsid w:val="005C102D"/>
    <w:rsid w:val="005C10A8"/>
    <w:rsid w:val="005C207E"/>
    <w:rsid w:val="005C2374"/>
    <w:rsid w:val="005C350A"/>
    <w:rsid w:val="005C3D22"/>
    <w:rsid w:val="005C637C"/>
    <w:rsid w:val="005C6F14"/>
    <w:rsid w:val="005D05D8"/>
    <w:rsid w:val="005D1080"/>
    <w:rsid w:val="005D196C"/>
    <w:rsid w:val="005D1B00"/>
    <w:rsid w:val="005D2590"/>
    <w:rsid w:val="005D2ACC"/>
    <w:rsid w:val="005D2AE2"/>
    <w:rsid w:val="005D32D9"/>
    <w:rsid w:val="005D3AE9"/>
    <w:rsid w:val="005D48F7"/>
    <w:rsid w:val="005D4CC8"/>
    <w:rsid w:val="005D4DAF"/>
    <w:rsid w:val="005D5B3F"/>
    <w:rsid w:val="005D65E0"/>
    <w:rsid w:val="005D752E"/>
    <w:rsid w:val="005E18A1"/>
    <w:rsid w:val="005E28D3"/>
    <w:rsid w:val="005E2F2E"/>
    <w:rsid w:val="005E3F5D"/>
    <w:rsid w:val="005E58F1"/>
    <w:rsid w:val="005E5BED"/>
    <w:rsid w:val="005E640C"/>
    <w:rsid w:val="005E680B"/>
    <w:rsid w:val="005E7FF4"/>
    <w:rsid w:val="005F0070"/>
    <w:rsid w:val="005F0412"/>
    <w:rsid w:val="005F142B"/>
    <w:rsid w:val="005F156B"/>
    <w:rsid w:val="005F1903"/>
    <w:rsid w:val="005F22AF"/>
    <w:rsid w:val="005F324F"/>
    <w:rsid w:val="005F337B"/>
    <w:rsid w:val="005F3FBE"/>
    <w:rsid w:val="005F41A5"/>
    <w:rsid w:val="005F445A"/>
    <w:rsid w:val="005F467D"/>
    <w:rsid w:val="005F4B1D"/>
    <w:rsid w:val="005F4E26"/>
    <w:rsid w:val="005F5421"/>
    <w:rsid w:val="005F5AFA"/>
    <w:rsid w:val="005F6B3A"/>
    <w:rsid w:val="005F7A69"/>
    <w:rsid w:val="005F7ABE"/>
    <w:rsid w:val="0060141A"/>
    <w:rsid w:val="0060161A"/>
    <w:rsid w:val="006017AD"/>
    <w:rsid w:val="006018CD"/>
    <w:rsid w:val="00601D43"/>
    <w:rsid w:val="006028EE"/>
    <w:rsid w:val="00602F3B"/>
    <w:rsid w:val="00603A1C"/>
    <w:rsid w:val="00604BE2"/>
    <w:rsid w:val="00604C46"/>
    <w:rsid w:val="00604DE2"/>
    <w:rsid w:val="00605411"/>
    <w:rsid w:val="00605B7A"/>
    <w:rsid w:val="00605D88"/>
    <w:rsid w:val="0060617E"/>
    <w:rsid w:val="00606935"/>
    <w:rsid w:val="00606B6B"/>
    <w:rsid w:val="00610ABA"/>
    <w:rsid w:val="0061121B"/>
    <w:rsid w:val="006117D6"/>
    <w:rsid w:val="00611FD5"/>
    <w:rsid w:val="00612902"/>
    <w:rsid w:val="006129BF"/>
    <w:rsid w:val="00612FF9"/>
    <w:rsid w:val="006131B7"/>
    <w:rsid w:val="00613275"/>
    <w:rsid w:val="006134C2"/>
    <w:rsid w:val="006135C3"/>
    <w:rsid w:val="00613DAE"/>
    <w:rsid w:val="00613E37"/>
    <w:rsid w:val="0061473F"/>
    <w:rsid w:val="006156F4"/>
    <w:rsid w:val="00617115"/>
    <w:rsid w:val="00617A31"/>
    <w:rsid w:val="00620084"/>
    <w:rsid w:val="006201D8"/>
    <w:rsid w:val="00621154"/>
    <w:rsid w:val="0062218B"/>
    <w:rsid w:val="00623EB6"/>
    <w:rsid w:val="0062419A"/>
    <w:rsid w:val="006253A4"/>
    <w:rsid w:val="00625846"/>
    <w:rsid w:val="006258A1"/>
    <w:rsid w:val="00626AB5"/>
    <w:rsid w:val="00626FC2"/>
    <w:rsid w:val="00627F21"/>
    <w:rsid w:val="006307D7"/>
    <w:rsid w:val="00630A8E"/>
    <w:rsid w:val="00630E26"/>
    <w:rsid w:val="00630F34"/>
    <w:rsid w:val="00632280"/>
    <w:rsid w:val="00634EF9"/>
    <w:rsid w:val="006370AA"/>
    <w:rsid w:val="006371EA"/>
    <w:rsid w:val="006373CF"/>
    <w:rsid w:val="00640388"/>
    <w:rsid w:val="00640C3D"/>
    <w:rsid w:val="00641AD2"/>
    <w:rsid w:val="00641CE6"/>
    <w:rsid w:val="00642AB3"/>
    <w:rsid w:val="00643709"/>
    <w:rsid w:val="00643756"/>
    <w:rsid w:val="00644F53"/>
    <w:rsid w:val="006451D0"/>
    <w:rsid w:val="006452F6"/>
    <w:rsid w:val="00645497"/>
    <w:rsid w:val="00645600"/>
    <w:rsid w:val="006462CA"/>
    <w:rsid w:val="0064655D"/>
    <w:rsid w:val="00646AC8"/>
    <w:rsid w:val="0064703A"/>
    <w:rsid w:val="0064708F"/>
    <w:rsid w:val="00647686"/>
    <w:rsid w:val="00647E25"/>
    <w:rsid w:val="00647F0B"/>
    <w:rsid w:val="0065116C"/>
    <w:rsid w:val="0065167C"/>
    <w:rsid w:val="00652606"/>
    <w:rsid w:val="006526F0"/>
    <w:rsid w:val="006545E0"/>
    <w:rsid w:val="00654B35"/>
    <w:rsid w:val="00655355"/>
    <w:rsid w:val="00655720"/>
    <w:rsid w:val="00655E4D"/>
    <w:rsid w:val="0065640C"/>
    <w:rsid w:val="00657352"/>
    <w:rsid w:val="006578DB"/>
    <w:rsid w:val="00661491"/>
    <w:rsid w:val="0066409C"/>
    <w:rsid w:val="00665715"/>
    <w:rsid w:val="0066624A"/>
    <w:rsid w:val="0066650D"/>
    <w:rsid w:val="0066701C"/>
    <w:rsid w:val="0066738F"/>
    <w:rsid w:val="00667749"/>
    <w:rsid w:val="00667F2C"/>
    <w:rsid w:val="00670DB8"/>
    <w:rsid w:val="0067178B"/>
    <w:rsid w:val="006723C4"/>
    <w:rsid w:val="0067240A"/>
    <w:rsid w:val="00672B10"/>
    <w:rsid w:val="00672BAA"/>
    <w:rsid w:val="0067440B"/>
    <w:rsid w:val="0067448A"/>
    <w:rsid w:val="0067472A"/>
    <w:rsid w:val="00674B22"/>
    <w:rsid w:val="00674BC9"/>
    <w:rsid w:val="00674D62"/>
    <w:rsid w:val="0067527D"/>
    <w:rsid w:val="00675C71"/>
    <w:rsid w:val="0067660F"/>
    <w:rsid w:val="00677808"/>
    <w:rsid w:val="00680AB1"/>
    <w:rsid w:val="0068380D"/>
    <w:rsid w:val="00683A1A"/>
    <w:rsid w:val="00684112"/>
    <w:rsid w:val="00684898"/>
    <w:rsid w:val="00685769"/>
    <w:rsid w:val="0068583F"/>
    <w:rsid w:val="00685EA9"/>
    <w:rsid w:val="00686E27"/>
    <w:rsid w:val="00686ED5"/>
    <w:rsid w:val="00686EE3"/>
    <w:rsid w:val="0068766E"/>
    <w:rsid w:val="0068797A"/>
    <w:rsid w:val="00691140"/>
    <w:rsid w:val="00692031"/>
    <w:rsid w:val="006923E6"/>
    <w:rsid w:val="006927C6"/>
    <w:rsid w:val="006937F5"/>
    <w:rsid w:val="006942C6"/>
    <w:rsid w:val="00694E42"/>
    <w:rsid w:val="00697108"/>
    <w:rsid w:val="0069771A"/>
    <w:rsid w:val="006A096F"/>
    <w:rsid w:val="006A0D77"/>
    <w:rsid w:val="006A2AAF"/>
    <w:rsid w:val="006A30A9"/>
    <w:rsid w:val="006A4E1C"/>
    <w:rsid w:val="006A63CA"/>
    <w:rsid w:val="006A6429"/>
    <w:rsid w:val="006A6D5A"/>
    <w:rsid w:val="006A719A"/>
    <w:rsid w:val="006A752A"/>
    <w:rsid w:val="006A79C9"/>
    <w:rsid w:val="006A7BE4"/>
    <w:rsid w:val="006A7E82"/>
    <w:rsid w:val="006B0246"/>
    <w:rsid w:val="006B0818"/>
    <w:rsid w:val="006B0D22"/>
    <w:rsid w:val="006B139C"/>
    <w:rsid w:val="006B2991"/>
    <w:rsid w:val="006B2BF1"/>
    <w:rsid w:val="006B3238"/>
    <w:rsid w:val="006B7728"/>
    <w:rsid w:val="006B778B"/>
    <w:rsid w:val="006C0616"/>
    <w:rsid w:val="006C0F8D"/>
    <w:rsid w:val="006C24F1"/>
    <w:rsid w:val="006C2EF5"/>
    <w:rsid w:val="006C2FA4"/>
    <w:rsid w:val="006C394D"/>
    <w:rsid w:val="006C3FB8"/>
    <w:rsid w:val="006C43D1"/>
    <w:rsid w:val="006C4A8F"/>
    <w:rsid w:val="006C5543"/>
    <w:rsid w:val="006C58BC"/>
    <w:rsid w:val="006D02DA"/>
    <w:rsid w:val="006D18C5"/>
    <w:rsid w:val="006D193A"/>
    <w:rsid w:val="006D2132"/>
    <w:rsid w:val="006D3BBD"/>
    <w:rsid w:val="006D4419"/>
    <w:rsid w:val="006D4467"/>
    <w:rsid w:val="006D4985"/>
    <w:rsid w:val="006D50EE"/>
    <w:rsid w:val="006D5A5D"/>
    <w:rsid w:val="006D5C1B"/>
    <w:rsid w:val="006D6A46"/>
    <w:rsid w:val="006D6AFB"/>
    <w:rsid w:val="006D7E6B"/>
    <w:rsid w:val="006E0BDA"/>
    <w:rsid w:val="006E0BF9"/>
    <w:rsid w:val="006E2074"/>
    <w:rsid w:val="006E2ACC"/>
    <w:rsid w:val="006E3579"/>
    <w:rsid w:val="006E3652"/>
    <w:rsid w:val="006E40EF"/>
    <w:rsid w:val="006E60C1"/>
    <w:rsid w:val="006E61C8"/>
    <w:rsid w:val="006E61C9"/>
    <w:rsid w:val="006E6288"/>
    <w:rsid w:val="006E69FA"/>
    <w:rsid w:val="006E767F"/>
    <w:rsid w:val="006F00E2"/>
    <w:rsid w:val="006F14D4"/>
    <w:rsid w:val="006F2D22"/>
    <w:rsid w:val="006F331B"/>
    <w:rsid w:val="006F3B91"/>
    <w:rsid w:val="006F41AD"/>
    <w:rsid w:val="006F41C0"/>
    <w:rsid w:val="006F5177"/>
    <w:rsid w:val="006F60DE"/>
    <w:rsid w:val="006F70B6"/>
    <w:rsid w:val="006F71EB"/>
    <w:rsid w:val="006F78FE"/>
    <w:rsid w:val="00700717"/>
    <w:rsid w:val="00700B9F"/>
    <w:rsid w:val="00701439"/>
    <w:rsid w:val="007020F9"/>
    <w:rsid w:val="007027D1"/>
    <w:rsid w:val="007029CA"/>
    <w:rsid w:val="00703447"/>
    <w:rsid w:val="00703717"/>
    <w:rsid w:val="00704701"/>
    <w:rsid w:val="00704D6F"/>
    <w:rsid w:val="00704F5B"/>
    <w:rsid w:val="007056D1"/>
    <w:rsid w:val="00705E9F"/>
    <w:rsid w:val="00706537"/>
    <w:rsid w:val="00706CA1"/>
    <w:rsid w:val="00706FA1"/>
    <w:rsid w:val="00707515"/>
    <w:rsid w:val="0070768F"/>
    <w:rsid w:val="0070773A"/>
    <w:rsid w:val="007105BA"/>
    <w:rsid w:val="00710702"/>
    <w:rsid w:val="00712056"/>
    <w:rsid w:val="007121D8"/>
    <w:rsid w:val="00712285"/>
    <w:rsid w:val="007129B3"/>
    <w:rsid w:val="00712BE4"/>
    <w:rsid w:val="00713008"/>
    <w:rsid w:val="00715585"/>
    <w:rsid w:val="0071695A"/>
    <w:rsid w:val="00717149"/>
    <w:rsid w:val="0071715A"/>
    <w:rsid w:val="00721718"/>
    <w:rsid w:val="007234A2"/>
    <w:rsid w:val="0072455D"/>
    <w:rsid w:val="007254E5"/>
    <w:rsid w:val="007254FF"/>
    <w:rsid w:val="00725B58"/>
    <w:rsid w:val="00726A94"/>
    <w:rsid w:val="00727959"/>
    <w:rsid w:val="00727BEA"/>
    <w:rsid w:val="00727F52"/>
    <w:rsid w:val="00730955"/>
    <w:rsid w:val="0073095D"/>
    <w:rsid w:val="00731839"/>
    <w:rsid w:val="00732363"/>
    <w:rsid w:val="00732C67"/>
    <w:rsid w:val="00733709"/>
    <w:rsid w:val="00733C5B"/>
    <w:rsid w:val="00734E1B"/>
    <w:rsid w:val="00734E2F"/>
    <w:rsid w:val="00735CBA"/>
    <w:rsid w:val="00735CD4"/>
    <w:rsid w:val="00736189"/>
    <w:rsid w:val="00736846"/>
    <w:rsid w:val="00737320"/>
    <w:rsid w:val="007377E2"/>
    <w:rsid w:val="00740954"/>
    <w:rsid w:val="00740B01"/>
    <w:rsid w:val="00742426"/>
    <w:rsid w:val="00743495"/>
    <w:rsid w:val="00743E22"/>
    <w:rsid w:val="007459FB"/>
    <w:rsid w:val="00746192"/>
    <w:rsid w:val="00747405"/>
    <w:rsid w:val="0074794A"/>
    <w:rsid w:val="00747BEC"/>
    <w:rsid w:val="00747E5F"/>
    <w:rsid w:val="007501D9"/>
    <w:rsid w:val="00750315"/>
    <w:rsid w:val="0075069F"/>
    <w:rsid w:val="007508FC"/>
    <w:rsid w:val="00750AA3"/>
    <w:rsid w:val="00750F28"/>
    <w:rsid w:val="007512E8"/>
    <w:rsid w:val="007514E3"/>
    <w:rsid w:val="007518A7"/>
    <w:rsid w:val="00752D80"/>
    <w:rsid w:val="00752E6D"/>
    <w:rsid w:val="00753211"/>
    <w:rsid w:val="00754C5F"/>
    <w:rsid w:val="007560DF"/>
    <w:rsid w:val="007562E4"/>
    <w:rsid w:val="007571E4"/>
    <w:rsid w:val="00760F4C"/>
    <w:rsid w:val="00761FEE"/>
    <w:rsid w:val="0076222C"/>
    <w:rsid w:val="0076296A"/>
    <w:rsid w:val="00762F2E"/>
    <w:rsid w:val="007631B5"/>
    <w:rsid w:val="00764BDC"/>
    <w:rsid w:val="007650F7"/>
    <w:rsid w:val="00765621"/>
    <w:rsid w:val="00765B69"/>
    <w:rsid w:val="0076726B"/>
    <w:rsid w:val="00767F38"/>
    <w:rsid w:val="0077097A"/>
    <w:rsid w:val="007713F9"/>
    <w:rsid w:val="0077141B"/>
    <w:rsid w:val="0077168D"/>
    <w:rsid w:val="007726F9"/>
    <w:rsid w:val="00772F87"/>
    <w:rsid w:val="00773824"/>
    <w:rsid w:val="00774DF8"/>
    <w:rsid w:val="00775B1C"/>
    <w:rsid w:val="00777834"/>
    <w:rsid w:val="00780CC4"/>
    <w:rsid w:val="007819FC"/>
    <w:rsid w:val="00782150"/>
    <w:rsid w:val="00782514"/>
    <w:rsid w:val="0078268D"/>
    <w:rsid w:val="00784642"/>
    <w:rsid w:val="0078466A"/>
    <w:rsid w:val="0078586A"/>
    <w:rsid w:val="00786130"/>
    <w:rsid w:val="00786DB6"/>
    <w:rsid w:val="00787D4E"/>
    <w:rsid w:val="00791538"/>
    <w:rsid w:val="00791790"/>
    <w:rsid w:val="007938B4"/>
    <w:rsid w:val="00793F4F"/>
    <w:rsid w:val="0079468B"/>
    <w:rsid w:val="00794973"/>
    <w:rsid w:val="00795155"/>
    <w:rsid w:val="0079516E"/>
    <w:rsid w:val="00796927"/>
    <w:rsid w:val="00796B21"/>
    <w:rsid w:val="0079723B"/>
    <w:rsid w:val="007973B5"/>
    <w:rsid w:val="007A0F65"/>
    <w:rsid w:val="007A1B25"/>
    <w:rsid w:val="007A1CBA"/>
    <w:rsid w:val="007A3478"/>
    <w:rsid w:val="007A375A"/>
    <w:rsid w:val="007A3AA9"/>
    <w:rsid w:val="007A46A8"/>
    <w:rsid w:val="007A5F7B"/>
    <w:rsid w:val="007A71D0"/>
    <w:rsid w:val="007A721B"/>
    <w:rsid w:val="007B151A"/>
    <w:rsid w:val="007B1548"/>
    <w:rsid w:val="007B1597"/>
    <w:rsid w:val="007B1EE3"/>
    <w:rsid w:val="007B2920"/>
    <w:rsid w:val="007B4060"/>
    <w:rsid w:val="007B4191"/>
    <w:rsid w:val="007B4891"/>
    <w:rsid w:val="007B557D"/>
    <w:rsid w:val="007B55AB"/>
    <w:rsid w:val="007B5822"/>
    <w:rsid w:val="007B610B"/>
    <w:rsid w:val="007B697C"/>
    <w:rsid w:val="007B7926"/>
    <w:rsid w:val="007C0FC1"/>
    <w:rsid w:val="007C1806"/>
    <w:rsid w:val="007C1FA1"/>
    <w:rsid w:val="007C361D"/>
    <w:rsid w:val="007C39EA"/>
    <w:rsid w:val="007C3EBB"/>
    <w:rsid w:val="007C7ACC"/>
    <w:rsid w:val="007D000D"/>
    <w:rsid w:val="007D00C3"/>
    <w:rsid w:val="007D11A7"/>
    <w:rsid w:val="007D1EF4"/>
    <w:rsid w:val="007D25A6"/>
    <w:rsid w:val="007D2DAC"/>
    <w:rsid w:val="007D40FE"/>
    <w:rsid w:val="007D467C"/>
    <w:rsid w:val="007D5B64"/>
    <w:rsid w:val="007D615A"/>
    <w:rsid w:val="007D7EAA"/>
    <w:rsid w:val="007E09DB"/>
    <w:rsid w:val="007E12DF"/>
    <w:rsid w:val="007E1D51"/>
    <w:rsid w:val="007E256A"/>
    <w:rsid w:val="007E26B7"/>
    <w:rsid w:val="007E28FF"/>
    <w:rsid w:val="007E547C"/>
    <w:rsid w:val="007E6B52"/>
    <w:rsid w:val="007F0BDA"/>
    <w:rsid w:val="007F0DBA"/>
    <w:rsid w:val="007F4094"/>
    <w:rsid w:val="007F43D3"/>
    <w:rsid w:val="007F452D"/>
    <w:rsid w:val="007F4941"/>
    <w:rsid w:val="007F4992"/>
    <w:rsid w:val="007F4BF0"/>
    <w:rsid w:val="007F58C7"/>
    <w:rsid w:val="007F58F8"/>
    <w:rsid w:val="008011A1"/>
    <w:rsid w:val="008014E8"/>
    <w:rsid w:val="008019DC"/>
    <w:rsid w:val="008031D4"/>
    <w:rsid w:val="00803D63"/>
    <w:rsid w:val="00803DCD"/>
    <w:rsid w:val="008044B6"/>
    <w:rsid w:val="008044BB"/>
    <w:rsid w:val="00804B04"/>
    <w:rsid w:val="00805185"/>
    <w:rsid w:val="008055E6"/>
    <w:rsid w:val="00805AEA"/>
    <w:rsid w:val="00805CD6"/>
    <w:rsid w:val="00806175"/>
    <w:rsid w:val="00806F7D"/>
    <w:rsid w:val="0081007E"/>
    <w:rsid w:val="00810599"/>
    <w:rsid w:val="00811048"/>
    <w:rsid w:val="00812309"/>
    <w:rsid w:val="00812D2F"/>
    <w:rsid w:val="008139D4"/>
    <w:rsid w:val="0081553B"/>
    <w:rsid w:val="0081558F"/>
    <w:rsid w:val="0081584A"/>
    <w:rsid w:val="008158B9"/>
    <w:rsid w:val="00815999"/>
    <w:rsid w:val="00816320"/>
    <w:rsid w:val="00820738"/>
    <w:rsid w:val="0082153A"/>
    <w:rsid w:val="00823855"/>
    <w:rsid w:val="00823EF4"/>
    <w:rsid w:val="00824CFC"/>
    <w:rsid w:val="00825785"/>
    <w:rsid w:val="00826FB1"/>
    <w:rsid w:val="00830830"/>
    <w:rsid w:val="008318E9"/>
    <w:rsid w:val="0083395C"/>
    <w:rsid w:val="00834BC2"/>
    <w:rsid w:val="00835A4A"/>
    <w:rsid w:val="00835C86"/>
    <w:rsid w:val="00836672"/>
    <w:rsid w:val="0083748D"/>
    <w:rsid w:val="00837859"/>
    <w:rsid w:val="008404A8"/>
    <w:rsid w:val="008404D6"/>
    <w:rsid w:val="00842745"/>
    <w:rsid w:val="00845D80"/>
    <w:rsid w:val="0084686B"/>
    <w:rsid w:val="008479BA"/>
    <w:rsid w:val="00847A9D"/>
    <w:rsid w:val="00847AE2"/>
    <w:rsid w:val="00850E42"/>
    <w:rsid w:val="00850E74"/>
    <w:rsid w:val="00850E8D"/>
    <w:rsid w:val="00851E56"/>
    <w:rsid w:val="00852CD9"/>
    <w:rsid w:val="00852EA4"/>
    <w:rsid w:val="00853F35"/>
    <w:rsid w:val="00854631"/>
    <w:rsid w:val="00854B4A"/>
    <w:rsid w:val="00855EED"/>
    <w:rsid w:val="00856D5F"/>
    <w:rsid w:val="008574CD"/>
    <w:rsid w:val="00857ADB"/>
    <w:rsid w:val="00861978"/>
    <w:rsid w:val="00862B0F"/>
    <w:rsid w:val="00863212"/>
    <w:rsid w:val="0086381F"/>
    <w:rsid w:val="00863A5B"/>
    <w:rsid w:val="00863C16"/>
    <w:rsid w:val="00866550"/>
    <w:rsid w:val="0086664A"/>
    <w:rsid w:val="008667A7"/>
    <w:rsid w:val="0086733C"/>
    <w:rsid w:val="00870B95"/>
    <w:rsid w:val="00871C43"/>
    <w:rsid w:val="00871F39"/>
    <w:rsid w:val="0087229D"/>
    <w:rsid w:val="00872641"/>
    <w:rsid w:val="00873988"/>
    <w:rsid w:val="00876074"/>
    <w:rsid w:val="008767AA"/>
    <w:rsid w:val="008802D8"/>
    <w:rsid w:val="00880D49"/>
    <w:rsid w:val="00881461"/>
    <w:rsid w:val="00881636"/>
    <w:rsid w:val="00882067"/>
    <w:rsid w:val="00882BF5"/>
    <w:rsid w:val="00883F60"/>
    <w:rsid w:val="008845E3"/>
    <w:rsid w:val="00885244"/>
    <w:rsid w:val="008859CE"/>
    <w:rsid w:val="00885A1C"/>
    <w:rsid w:val="008862A2"/>
    <w:rsid w:val="00886B83"/>
    <w:rsid w:val="0089061D"/>
    <w:rsid w:val="008908A1"/>
    <w:rsid w:val="00890BF3"/>
    <w:rsid w:val="00890D2E"/>
    <w:rsid w:val="00891651"/>
    <w:rsid w:val="00891ACE"/>
    <w:rsid w:val="008954BF"/>
    <w:rsid w:val="00896373"/>
    <w:rsid w:val="00896924"/>
    <w:rsid w:val="00896C81"/>
    <w:rsid w:val="0089734A"/>
    <w:rsid w:val="00897364"/>
    <w:rsid w:val="00897982"/>
    <w:rsid w:val="008A0A46"/>
    <w:rsid w:val="008A12C6"/>
    <w:rsid w:val="008A1951"/>
    <w:rsid w:val="008A1F63"/>
    <w:rsid w:val="008A2739"/>
    <w:rsid w:val="008A4E8C"/>
    <w:rsid w:val="008A57B1"/>
    <w:rsid w:val="008A5A33"/>
    <w:rsid w:val="008A68C6"/>
    <w:rsid w:val="008A6AF9"/>
    <w:rsid w:val="008A790B"/>
    <w:rsid w:val="008B07A7"/>
    <w:rsid w:val="008B3B15"/>
    <w:rsid w:val="008B450C"/>
    <w:rsid w:val="008B5542"/>
    <w:rsid w:val="008B5E58"/>
    <w:rsid w:val="008B65F0"/>
    <w:rsid w:val="008B661A"/>
    <w:rsid w:val="008B6773"/>
    <w:rsid w:val="008B7286"/>
    <w:rsid w:val="008B751D"/>
    <w:rsid w:val="008C12C6"/>
    <w:rsid w:val="008C2199"/>
    <w:rsid w:val="008C21CE"/>
    <w:rsid w:val="008C24B1"/>
    <w:rsid w:val="008C2F9E"/>
    <w:rsid w:val="008C39AB"/>
    <w:rsid w:val="008C3A78"/>
    <w:rsid w:val="008C44F1"/>
    <w:rsid w:val="008C5AFB"/>
    <w:rsid w:val="008C5BDD"/>
    <w:rsid w:val="008C6AA8"/>
    <w:rsid w:val="008C7906"/>
    <w:rsid w:val="008D0270"/>
    <w:rsid w:val="008D0DA0"/>
    <w:rsid w:val="008D19AE"/>
    <w:rsid w:val="008D23F9"/>
    <w:rsid w:val="008D2519"/>
    <w:rsid w:val="008D26DC"/>
    <w:rsid w:val="008D2931"/>
    <w:rsid w:val="008D2A2C"/>
    <w:rsid w:val="008D308B"/>
    <w:rsid w:val="008D4828"/>
    <w:rsid w:val="008D4CAE"/>
    <w:rsid w:val="008D530B"/>
    <w:rsid w:val="008D60C7"/>
    <w:rsid w:val="008D6253"/>
    <w:rsid w:val="008D731F"/>
    <w:rsid w:val="008E02B9"/>
    <w:rsid w:val="008E0679"/>
    <w:rsid w:val="008E0697"/>
    <w:rsid w:val="008E0B31"/>
    <w:rsid w:val="008E18BB"/>
    <w:rsid w:val="008E28BB"/>
    <w:rsid w:val="008E3A15"/>
    <w:rsid w:val="008E4378"/>
    <w:rsid w:val="008E4BD9"/>
    <w:rsid w:val="008E5E73"/>
    <w:rsid w:val="008E6BE9"/>
    <w:rsid w:val="008E6D44"/>
    <w:rsid w:val="008E6E42"/>
    <w:rsid w:val="008E713A"/>
    <w:rsid w:val="008F076E"/>
    <w:rsid w:val="008F10B1"/>
    <w:rsid w:val="008F118E"/>
    <w:rsid w:val="008F1336"/>
    <w:rsid w:val="008F190D"/>
    <w:rsid w:val="008F4E5B"/>
    <w:rsid w:val="008F5A17"/>
    <w:rsid w:val="008F605E"/>
    <w:rsid w:val="008F6509"/>
    <w:rsid w:val="008F6922"/>
    <w:rsid w:val="008F69A6"/>
    <w:rsid w:val="008F7646"/>
    <w:rsid w:val="008F7C2E"/>
    <w:rsid w:val="009004BC"/>
    <w:rsid w:val="0090059C"/>
    <w:rsid w:val="0090078B"/>
    <w:rsid w:val="00900E08"/>
    <w:rsid w:val="0090138D"/>
    <w:rsid w:val="0090389E"/>
    <w:rsid w:val="00904360"/>
    <w:rsid w:val="009065C3"/>
    <w:rsid w:val="0091125F"/>
    <w:rsid w:val="009114BE"/>
    <w:rsid w:val="0091288C"/>
    <w:rsid w:val="009140EC"/>
    <w:rsid w:val="009152CE"/>
    <w:rsid w:val="00915407"/>
    <w:rsid w:val="00915502"/>
    <w:rsid w:val="009155D7"/>
    <w:rsid w:val="00915751"/>
    <w:rsid w:val="00916246"/>
    <w:rsid w:val="00916321"/>
    <w:rsid w:val="009166DD"/>
    <w:rsid w:val="00916B5F"/>
    <w:rsid w:val="00917F04"/>
    <w:rsid w:val="009212DC"/>
    <w:rsid w:val="0092195C"/>
    <w:rsid w:val="009223BE"/>
    <w:rsid w:val="00922FE9"/>
    <w:rsid w:val="009248DF"/>
    <w:rsid w:val="00924D5E"/>
    <w:rsid w:val="009256EA"/>
    <w:rsid w:val="00927D0A"/>
    <w:rsid w:val="009301FB"/>
    <w:rsid w:val="009313B3"/>
    <w:rsid w:val="00931487"/>
    <w:rsid w:val="00931B6C"/>
    <w:rsid w:val="00932C0A"/>
    <w:rsid w:val="00933720"/>
    <w:rsid w:val="00933921"/>
    <w:rsid w:val="00933CAC"/>
    <w:rsid w:val="0093579E"/>
    <w:rsid w:val="00935D03"/>
    <w:rsid w:val="009363AD"/>
    <w:rsid w:val="00936744"/>
    <w:rsid w:val="009413B5"/>
    <w:rsid w:val="009437F7"/>
    <w:rsid w:val="00943C32"/>
    <w:rsid w:val="00943C9F"/>
    <w:rsid w:val="00944286"/>
    <w:rsid w:val="009442DB"/>
    <w:rsid w:val="0094761E"/>
    <w:rsid w:val="00947E3D"/>
    <w:rsid w:val="00950140"/>
    <w:rsid w:val="0095029E"/>
    <w:rsid w:val="00950F8D"/>
    <w:rsid w:val="0095102D"/>
    <w:rsid w:val="00952799"/>
    <w:rsid w:val="0095286D"/>
    <w:rsid w:val="009529B9"/>
    <w:rsid w:val="009544C8"/>
    <w:rsid w:val="009544F6"/>
    <w:rsid w:val="00954FA2"/>
    <w:rsid w:val="0095532B"/>
    <w:rsid w:val="0095608F"/>
    <w:rsid w:val="00957612"/>
    <w:rsid w:val="00961DAB"/>
    <w:rsid w:val="0096247A"/>
    <w:rsid w:val="00962806"/>
    <w:rsid w:val="0096314D"/>
    <w:rsid w:val="00963766"/>
    <w:rsid w:val="00963775"/>
    <w:rsid w:val="00963C4D"/>
    <w:rsid w:val="00964417"/>
    <w:rsid w:val="00964CE6"/>
    <w:rsid w:val="00964DC9"/>
    <w:rsid w:val="00965075"/>
    <w:rsid w:val="009651AA"/>
    <w:rsid w:val="0096575E"/>
    <w:rsid w:val="009666C8"/>
    <w:rsid w:val="009671DC"/>
    <w:rsid w:val="009672F1"/>
    <w:rsid w:val="00967834"/>
    <w:rsid w:val="00967A0D"/>
    <w:rsid w:val="00967E14"/>
    <w:rsid w:val="009707BC"/>
    <w:rsid w:val="00971242"/>
    <w:rsid w:val="00971751"/>
    <w:rsid w:val="009717C9"/>
    <w:rsid w:val="009723AE"/>
    <w:rsid w:val="00973A5E"/>
    <w:rsid w:val="009747BD"/>
    <w:rsid w:val="009747C7"/>
    <w:rsid w:val="0097515F"/>
    <w:rsid w:val="00975B08"/>
    <w:rsid w:val="00975DC2"/>
    <w:rsid w:val="00976834"/>
    <w:rsid w:val="00977B85"/>
    <w:rsid w:val="00981374"/>
    <w:rsid w:val="009816A4"/>
    <w:rsid w:val="00981E2E"/>
    <w:rsid w:val="0098288E"/>
    <w:rsid w:val="00983432"/>
    <w:rsid w:val="00983D56"/>
    <w:rsid w:val="009848BC"/>
    <w:rsid w:val="00984A32"/>
    <w:rsid w:val="009851DD"/>
    <w:rsid w:val="00985EFF"/>
    <w:rsid w:val="00987662"/>
    <w:rsid w:val="00987757"/>
    <w:rsid w:val="009902AD"/>
    <w:rsid w:val="009915C5"/>
    <w:rsid w:val="00991611"/>
    <w:rsid w:val="00991FCA"/>
    <w:rsid w:val="00992AF1"/>
    <w:rsid w:val="00993871"/>
    <w:rsid w:val="00994BDA"/>
    <w:rsid w:val="00994F3F"/>
    <w:rsid w:val="00995274"/>
    <w:rsid w:val="00995D10"/>
    <w:rsid w:val="009961B6"/>
    <w:rsid w:val="0099629D"/>
    <w:rsid w:val="00996345"/>
    <w:rsid w:val="009968B1"/>
    <w:rsid w:val="00996EA6"/>
    <w:rsid w:val="009A08BD"/>
    <w:rsid w:val="009A0B89"/>
    <w:rsid w:val="009A0D51"/>
    <w:rsid w:val="009A0FF1"/>
    <w:rsid w:val="009A1396"/>
    <w:rsid w:val="009A340E"/>
    <w:rsid w:val="009A410C"/>
    <w:rsid w:val="009A45DA"/>
    <w:rsid w:val="009A65F4"/>
    <w:rsid w:val="009A6C03"/>
    <w:rsid w:val="009A7186"/>
    <w:rsid w:val="009A7188"/>
    <w:rsid w:val="009A771B"/>
    <w:rsid w:val="009B1C07"/>
    <w:rsid w:val="009B20A5"/>
    <w:rsid w:val="009B387D"/>
    <w:rsid w:val="009B3A0D"/>
    <w:rsid w:val="009B3CD7"/>
    <w:rsid w:val="009B437C"/>
    <w:rsid w:val="009C04AA"/>
    <w:rsid w:val="009C0B41"/>
    <w:rsid w:val="009C2172"/>
    <w:rsid w:val="009C28BA"/>
    <w:rsid w:val="009C2B1B"/>
    <w:rsid w:val="009C54F4"/>
    <w:rsid w:val="009C683F"/>
    <w:rsid w:val="009C77AA"/>
    <w:rsid w:val="009D09FD"/>
    <w:rsid w:val="009D18E9"/>
    <w:rsid w:val="009D2460"/>
    <w:rsid w:val="009D45D8"/>
    <w:rsid w:val="009D50D9"/>
    <w:rsid w:val="009D570C"/>
    <w:rsid w:val="009D592F"/>
    <w:rsid w:val="009D6262"/>
    <w:rsid w:val="009D6390"/>
    <w:rsid w:val="009D651B"/>
    <w:rsid w:val="009D679D"/>
    <w:rsid w:val="009D689E"/>
    <w:rsid w:val="009D766C"/>
    <w:rsid w:val="009E0442"/>
    <w:rsid w:val="009E17DA"/>
    <w:rsid w:val="009E19B1"/>
    <w:rsid w:val="009E1D7B"/>
    <w:rsid w:val="009E1E62"/>
    <w:rsid w:val="009E22F0"/>
    <w:rsid w:val="009E28DB"/>
    <w:rsid w:val="009E32C2"/>
    <w:rsid w:val="009E436D"/>
    <w:rsid w:val="009E4429"/>
    <w:rsid w:val="009F0687"/>
    <w:rsid w:val="009F1C18"/>
    <w:rsid w:val="009F273B"/>
    <w:rsid w:val="009F2A22"/>
    <w:rsid w:val="009F2FD2"/>
    <w:rsid w:val="009F380F"/>
    <w:rsid w:val="009F447A"/>
    <w:rsid w:val="009F4692"/>
    <w:rsid w:val="009F49C7"/>
    <w:rsid w:val="009F50A0"/>
    <w:rsid w:val="009F580F"/>
    <w:rsid w:val="009F68CF"/>
    <w:rsid w:val="009F6FF4"/>
    <w:rsid w:val="009F700A"/>
    <w:rsid w:val="009F74DC"/>
    <w:rsid w:val="00A00A6D"/>
    <w:rsid w:val="00A00CD6"/>
    <w:rsid w:val="00A02A1A"/>
    <w:rsid w:val="00A0461B"/>
    <w:rsid w:val="00A049E8"/>
    <w:rsid w:val="00A05A34"/>
    <w:rsid w:val="00A061BB"/>
    <w:rsid w:val="00A07E0E"/>
    <w:rsid w:val="00A105BE"/>
    <w:rsid w:val="00A110BE"/>
    <w:rsid w:val="00A1305B"/>
    <w:rsid w:val="00A1341E"/>
    <w:rsid w:val="00A134BF"/>
    <w:rsid w:val="00A1444B"/>
    <w:rsid w:val="00A145CB"/>
    <w:rsid w:val="00A14C37"/>
    <w:rsid w:val="00A1553E"/>
    <w:rsid w:val="00A15A2A"/>
    <w:rsid w:val="00A166DF"/>
    <w:rsid w:val="00A16BF6"/>
    <w:rsid w:val="00A1748B"/>
    <w:rsid w:val="00A214D1"/>
    <w:rsid w:val="00A215FC"/>
    <w:rsid w:val="00A21807"/>
    <w:rsid w:val="00A22C90"/>
    <w:rsid w:val="00A242E2"/>
    <w:rsid w:val="00A262E3"/>
    <w:rsid w:val="00A264C4"/>
    <w:rsid w:val="00A26B1A"/>
    <w:rsid w:val="00A26C63"/>
    <w:rsid w:val="00A273D9"/>
    <w:rsid w:val="00A3089A"/>
    <w:rsid w:val="00A30C6D"/>
    <w:rsid w:val="00A30CC6"/>
    <w:rsid w:val="00A321EC"/>
    <w:rsid w:val="00A33A56"/>
    <w:rsid w:val="00A33AB9"/>
    <w:rsid w:val="00A3424F"/>
    <w:rsid w:val="00A34533"/>
    <w:rsid w:val="00A34ADE"/>
    <w:rsid w:val="00A34F3C"/>
    <w:rsid w:val="00A3598F"/>
    <w:rsid w:val="00A35CBF"/>
    <w:rsid w:val="00A35F04"/>
    <w:rsid w:val="00A3600B"/>
    <w:rsid w:val="00A361DC"/>
    <w:rsid w:val="00A36F41"/>
    <w:rsid w:val="00A37249"/>
    <w:rsid w:val="00A4087C"/>
    <w:rsid w:val="00A40918"/>
    <w:rsid w:val="00A41A22"/>
    <w:rsid w:val="00A43CA5"/>
    <w:rsid w:val="00A44164"/>
    <w:rsid w:val="00A444C7"/>
    <w:rsid w:val="00A44F7C"/>
    <w:rsid w:val="00A44F8D"/>
    <w:rsid w:val="00A45174"/>
    <w:rsid w:val="00A452F5"/>
    <w:rsid w:val="00A45C8A"/>
    <w:rsid w:val="00A50699"/>
    <w:rsid w:val="00A50FC2"/>
    <w:rsid w:val="00A51689"/>
    <w:rsid w:val="00A51F96"/>
    <w:rsid w:val="00A52474"/>
    <w:rsid w:val="00A5323D"/>
    <w:rsid w:val="00A5330D"/>
    <w:rsid w:val="00A5362E"/>
    <w:rsid w:val="00A544CE"/>
    <w:rsid w:val="00A54544"/>
    <w:rsid w:val="00A5479D"/>
    <w:rsid w:val="00A54FCA"/>
    <w:rsid w:val="00A54FEF"/>
    <w:rsid w:val="00A5612D"/>
    <w:rsid w:val="00A561FE"/>
    <w:rsid w:val="00A56C9C"/>
    <w:rsid w:val="00A56F74"/>
    <w:rsid w:val="00A57BE0"/>
    <w:rsid w:val="00A57DFF"/>
    <w:rsid w:val="00A6005A"/>
    <w:rsid w:val="00A602A1"/>
    <w:rsid w:val="00A61C34"/>
    <w:rsid w:val="00A62358"/>
    <w:rsid w:val="00A62554"/>
    <w:rsid w:val="00A63260"/>
    <w:rsid w:val="00A63CA5"/>
    <w:rsid w:val="00A64ADC"/>
    <w:rsid w:val="00A65A50"/>
    <w:rsid w:val="00A6661D"/>
    <w:rsid w:val="00A67641"/>
    <w:rsid w:val="00A67E4A"/>
    <w:rsid w:val="00A702F8"/>
    <w:rsid w:val="00A70B6F"/>
    <w:rsid w:val="00A70F76"/>
    <w:rsid w:val="00A71846"/>
    <w:rsid w:val="00A71CDD"/>
    <w:rsid w:val="00A720C8"/>
    <w:rsid w:val="00A72A11"/>
    <w:rsid w:val="00A72B0D"/>
    <w:rsid w:val="00A72BB4"/>
    <w:rsid w:val="00A72FFC"/>
    <w:rsid w:val="00A73C06"/>
    <w:rsid w:val="00A74BF7"/>
    <w:rsid w:val="00A74D18"/>
    <w:rsid w:val="00A758EA"/>
    <w:rsid w:val="00A75D4B"/>
    <w:rsid w:val="00A76C94"/>
    <w:rsid w:val="00A773B3"/>
    <w:rsid w:val="00A80DD0"/>
    <w:rsid w:val="00A810B0"/>
    <w:rsid w:val="00A813E7"/>
    <w:rsid w:val="00A81B53"/>
    <w:rsid w:val="00A81FF3"/>
    <w:rsid w:val="00A831E3"/>
    <w:rsid w:val="00A84BA4"/>
    <w:rsid w:val="00A84E22"/>
    <w:rsid w:val="00A851C8"/>
    <w:rsid w:val="00A86CC5"/>
    <w:rsid w:val="00A86EFC"/>
    <w:rsid w:val="00A87711"/>
    <w:rsid w:val="00A9314F"/>
    <w:rsid w:val="00A935A5"/>
    <w:rsid w:val="00A94109"/>
    <w:rsid w:val="00A943A1"/>
    <w:rsid w:val="00A94664"/>
    <w:rsid w:val="00A9543C"/>
    <w:rsid w:val="00A963FF"/>
    <w:rsid w:val="00A9682E"/>
    <w:rsid w:val="00A976BA"/>
    <w:rsid w:val="00A97A76"/>
    <w:rsid w:val="00A97D60"/>
    <w:rsid w:val="00AA0175"/>
    <w:rsid w:val="00AA1288"/>
    <w:rsid w:val="00AA17D8"/>
    <w:rsid w:val="00AA198E"/>
    <w:rsid w:val="00AA2767"/>
    <w:rsid w:val="00AA2BC5"/>
    <w:rsid w:val="00AA39E4"/>
    <w:rsid w:val="00AA3F40"/>
    <w:rsid w:val="00AA4E26"/>
    <w:rsid w:val="00AA7039"/>
    <w:rsid w:val="00AB4DED"/>
    <w:rsid w:val="00AB5138"/>
    <w:rsid w:val="00AB6383"/>
    <w:rsid w:val="00AB6EEC"/>
    <w:rsid w:val="00AC16C8"/>
    <w:rsid w:val="00AC1817"/>
    <w:rsid w:val="00AC1CB9"/>
    <w:rsid w:val="00AC22EA"/>
    <w:rsid w:val="00AC3329"/>
    <w:rsid w:val="00AC3C01"/>
    <w:rsid w:val="00AC426C"/>
    <w:rsid w:val="00AC6E23"/>
    <w:rsid w:val="00AC72A6"/>
    <w:rsid w:val="00AC73FD"/>
    <w:rsid w:val="00AC796C"/>
    <w:rsid w:val="00AC7E51"/>
    <w:rsid w:val="00AD15B7"/>
    <w:rsid w:val="00AD2AA0"/>
    <w:rsid w:val="00AD2B27"/>
    <w:rsid w:val="00AD2BF9"/>
    <w:rsid w:val="00AD399B"/>
    <w:rsid w:val="00AD4077"/>
    <w:rsid w:val="00AD5295"/>
    <w:rsid w:val="00AD5ED4"/>
    <w:rsid w:val="00AD734C"/>
    <w:rsid w:val="00AD7409"/>
    <w:rsid w:val="00AE07DA"/>
    <w:rsid w:val="00AE0C1D"/>
    <w:rsid w:val="00AE1077"/>
    <w:rsid w:val="00AE1A7E"/>
    <w:rsid w:val="00AE30FD"/>
    <w:rsid w:val="00AE60D6"/>
    <w:rsid w:val="00AE708B"/>
    <w:rsid w:val="00AE7E2D"/>
    <w:rsid w:val="00AF03D8"/>
    <w:rsid w:val="00AF05B5"/>
    <w:rsid w:val="00AF0C6A"/>
    <w:rsid w:val="00AF131D"/>
    <w:rsid w:val="00AF1765"/>
    <w:rsid w:val="00AF1811"/>
    <w:rsid w:val="00AF1816"/>
    <w:rsid w:val="00AF1993"/>
    <w:rsid w:val="00AF2183"/>
    <w:rsid w:val="00AF2222"/>
    <w:rsid w:val="00AF258B"/>
    <w:rsid w:val="00AF367E"/>
    <w:rsid w:val="00AF3955"/>
    <w:rsid w:val="00AF3B6F"/>
    <w:rsid w:val="00AF7439"/>
    <w:rsid w:val="00AF78E3"/>
    <w:rsid w:val="00B00F0A"/>
    <w:rsid w:val="00B032F3"/>
    <w:rsid w:val="00B03B57"/>
    <w:rsid w:val="00B03D14"/>
    <w:rsid w:val="00B04044"/>
    <w:rsid w:val="00B041C4"/>
    <w:rsid w:val="00B04670"/>
    <w:rsid w:val="00B04924"/>
    <w:rsid w:val="00B05376"/>
    <w:rsid w:val="00B067B8"/>
    <w:rsid w:val="00B07513"/>
    <w:rsid w:val="00B07517"/>
    <w:rsid w:val="00B07A63"/>
    <w:rsid w:val="00B07D5F"/>
    <w:rsid w:val="00B102EF"/>
    <w:rsid w:val="00B112CD"/>
    <w:rsid w:val="00B1137E"/>
    <w:rsid w:val="00B115E0"/>
    <w:rsid w:val="00B11962"/>
    <w:rsid w:val="00B11F46"/>
    <w:rsid w:val="00B13536"/>
    <w:rsid w:val="00B15467"/>
    <w:rsid w:val="00B15D9C"/>
    <w:rsid w:val="00B161B5"/>
    <w:rsid w:val="00B16245"/>
    <w:rsid w:val="00B17EEE"/>
    <w:rsid w:val="00B17F6B"/>
    <w:rsid w:val="00B20AC2"/>
    <w:rsid w:val="00B20DD7"/>
    <w:rsid w:val="00B2150A"/>
    <w:rsid w:val="00B217F1"/>
    <w:rsid w:val="00B22A00"/>
    <w:rsid w:val="00B22AF4"/>
    <w:rsid w:val="00B2310D"/>
    <w:rsid w:val="00B240F0"/>
    <w:rsid w:val="00B24878"/>
    <w:rsid w:val="00B24AB7"/>
    <w:rsid w:val="00B25394"/>
    <w:rsid w:val="00B254C6"/>
    <w:rsid w:val="00B26616"/>
    <w:rsid w:val="00B26AC1"/>
    <w:rsid w:val="00B26ADE"/>
    <w:rsid w:val="00B26D87"/>
    <w:rsid w:val="00B30E00"/>
    <w:rsid w:val="00B3132A"/>
    <w:rsid w:val="00B31955"/>
    <w:rsid w:val="00B31F96"/>
    <w:rsid w:val="00B3292F"/>
    <w:rsid w:val="00B32F79"/>
    <w:rsid w:val="00B3338B"/>
    <w:rsid w:val="00B3424D"/>
    <w:rsid w:val="00B34ADD"/>
    <w:rsid w:val="00B34E00"/>
    <w:rsid w:val="00B35552"/>
    <w:rsid w:val="00B35A1F"/>
    <w:rsid w:val="00B35CA5"/>
    <w:rsid w:val="00B367CF"/>
    <w:rsid w:val="00B37CAD"/>
    <w:rsid w:val="00B37E52"/>
    <w:rsid w:val="00B40336"/>
    <w:rsid w:val="00B41DFA"/>
    <w:rsid w:val="00B42CC9"/>
    <w:rsid w:val="00B44491"/>
    <w:rsid w:val="00B44CCD"/>
    <w:rsid w:val="00B4587B"/>
    <w:rsid w:val="00B45EF5"/>
    <w:rsid w:val="00B46D45"/>
    <w:rsid w:val="00B47970"/>
    <w:rsid w:val="00B47AD6"/>
    <w:rsid w:val="00B50372"/>
    <w:rsid w:val="00B513E4"/>
    <w:rsid w:val="00B51A06"/>
    <w:rsid w:val="00B51A11"/>
    <w:rsid w:val="00B51D32"/>
    <w:rsid w:val="00B51E1D"/>
    <w:rsid w:val="00B52438"/>
    <w:rsid w:val="00B5269A"/>
    <w:rsid w:val="00B529F4"/>
    <w:rsid w:val="00B53000"/>
    <w:rsid w:val="00B538A0"/>
    <w:rsid w:val="00B5424A"/>
    <w:rsid w:val="00B54365"/>
    <w:rsid w:val="00B558AB"/>
    <w:rsid w:val="00B57CC5"/>
    <w:rsid w:val="00B61B25"/>
    <w:rsid w:val="00B63050"/>
    <w:rsid w:val="00B638A0"/>
    <w:rsid w:val="00B63C6B"/>
    <w:rsid w:val="00B65779"/>
    <w:rsid w:val="00B65DFF"/>
    <w:rsid w:val="00B6626C"/>
    <w:rsid w:val="00B66FB8"/>
    <w:rsid w:val="00B67658"/>
    <w:rsid w:val="00B67FDD"/>
    <w:rsid w:val="00B71226"/>
    <w:rsid w:val="00B71CE0"/>
    <w:rsid w:val="00B72EA7"/>
    <w:rsid w:val="00B73072"/>
    <w:rsid w:val="00B7336E"/>
    <w:rsid w:val="00B73E67"/>
    <w:rsid w:val="00B73FA5"/>
    <w:rsid w:val="00B74622"/>
    <w:rsid w:val="00B7558F"/>
    <w:rsid w:val="00B755FC"/>
    <w:rsid w:val="00B769DA"/>
    <w:rsid w:val="00B77022"/>
    <w:rsid w:val="00B77028"/>
    <w:rsid w:val="00B77326"/>
    <w:rsid w:val="00B7758D"/>
    <w:rsid w:val="00B77DD0"/>
    <w:rsid w:val="00B82810"/>
    <w:rsid w:val="00B82ED8"/>
    <w:rsid w:val="00B8308A"/>
    <w:rsid w:val="00B832AE"/>
    <w:rsid w:val="00B864CB"/>
    <w:rsid w:val="00B905BC"/>
    <w:rsid w:val="00B90673"/>
    <w:rsid w:val="00B909AE"/>
    <w:rsid w:val="00B9141F"/>
    <w:rsid w:val="00B9175F"/>
    <w:rsid w:val="00B91ED7"/>
    <w:rsid w:val="00B9260D"/>
    <w:rsid w:val="00B92AAA"/>
    <w:rsid w:val="00B92C6D"/>
    <w:rsid w:val="00B92F1B"/>
    <w:rsid w:val="00B94E5A"/>
    <w:rsid w:val="00B94FEB"/>
    <w:rsid w:val="00B950CC"/>
    <w:rsid w:val="00B9606A"/>
    <w:rsid w:val="00B96574"/>
    <w:rsid w:val="00BA01BF"/>
    <w:rsid w:val="00BA1043"/>
    <w:rsid w:val="00BA1D73"/>
    <w:rsid w:val="00BA2010"/>
    <w:rsid w:val="00BA26A2"/>
    <w:rsid w:val="00BA3384"/>
    <w:rsid w:val="00BA34E1"/>
    <w:rsid w:val="00BA430B"/>
    <w:rsid w:val="00BA457B"/>
    <w:rsid w:val="00BA4796"/>
    <w:rsid w:val="00BA5A7B"/>
    <w:rsid w:val="00BA5C4A"/>
    <w:rsid w:val="00BA6425"/>
    <w:rsid w:val="00BA6714"/>
    <w:rsid w:val="00BB043A"/>
    <w:rsid w:val="00BB1356"/>
    <w:rsid w:val="00BB1A02"/>
    <w:rsid w:val="00BB1CC9"/>
    <w:rsid w:val="00BB255D"/>
    <w:rsid w:val="00BB3E7D"/>
    <w:rsid w:val="00BB4333"/>
    <w:rsid w:val="00BB4E4C"/>
    <w:rsid w:val="00BB53C8"/>
    <w:rsid w:val="00BB56FE"/>
    <w:rsid w:val="00BB57C9"/>
    <w:rsid w:val="00BB66CF"/>
    <w:rsid w:val="00BC0579"/>
    <w:rsid w:val="00BC1A4C"/>
    <w:rsid w:val="00BC1AF8"/>
    <w:rsid w:val="00BC1FAA"/>
    <w:rsid w:val="00BC21E6"/>
    <w:rsid w:val="00BC344E"/>
    <w:rsid w:val="00BC34C3"/>
    <w:rsid w:val="00BC3820"/>
    <w:rsid w:val="00BC3847"/>
    <w:rsid w:val="00BC3C03"/>
    <w:rsid w:val="00BC5075"/>
    <w:rsid w:val="00BC626A"/>
    <w:rsid w:val="00BC62DB"/>
    <w:rsid w:val="00BC6A49"/>
    <w:rsid w:val="00BC7635"/>
    <w:rsid w:val="00BC775F"/>
    <w:rsid w:val="00BD09A6"/>
    <w:rsid w:val="00BD132D"/>
    <w:rsid w:val="00BD1DAC"/>
    <w:rsid w:val="00BD1EC0"/>
    <w:rsid w:val="00BD1F8E"/>
    <w:rsid w:val="00BD2F51"/>
    <w:rsid w:val="00BD3F7E"/>
    <w:rsid w:val="00BD4CB4"/>
    <w:rsid w:val="00BD63AE"/>
    <w:rsid w:val="00BD64D7"/>
    <w:rsid w:val="00BD6C47"/>
    <w:rsid w:val="00BD72E0"/>
    <w:rsid w:val="00BD73C7"/>
    <w:rsid w:val="00BE140F"/>
    <w:rsid w:val="00BE382B"/>
    <w:rsid w:val="00BE3A4A"/>
    <w:rsid w:val="00BE3ABC"/>
    <w:rsid w:val="00BE4605"/>
    <w:rsid w:val="00BE48AA"/>
    <w:rsid w:val="00BE4BC0"/>
    <w:rsid w:val="00BE5167"/>
    <w:rsid w:val="00BE5CDC"/>
    <w:rsid w:val="00BE781D"/>
    <w:rsid w:val="00BE7AC1"/>
    <w:rsid w:val="00BF0997"/>
    <w:rsid w:val="00BF0BC5"/>
    <w:rsid w:val="00BF11F6"/>
    <w:rsid w:val="00BF26BB"/>
    <w:rsid w:val="00BF2756"/>
    <w:rsid w:val="00BF2934"/>
    <w:rsid w:val="00BF2A37"/>
    <w:rsid w:val="00BF3593"/>
    <w:rsid w:val="00BF4552"/>
    <w:rsid w:val="00BF46AF"/>
    <w:rsid w:val="00BF61F4"/>
    <w:rsid w:val="00BF76AF"/>
    <w:rsid w:val="00C0023C"/>
    <w:rsid w:val="00C0027B"/>
    <w:rsid w:val="00C0062E"/>
    <w:rsid w:val="00C00A4E"/>
    <w:rsid w:val="00C02441"/>
    <w:rsid w:val="00C0348B"/>
    <w:rsid w:val="00C0491C"/>
    <w:rsid w:val="00C04FAE"/>
    <w:rsid w:val="00C06581"/>
    <w:rsid w:val="00C0710F"/>
    <w:rsid w:val="00C07BD3"/>
    <w:rsid w:val="00C10228"/>
    <w:rsid w:val="00C11F52"/>
    <w:rsid w:val="00C12C12"/>
    <w:rsid w:val="00C12E09"/>
    <w:rsid w:val="00C1309D"/>
    <w:rsid w:val="00C133BD"/>
    <w:rsid w:val="00C13F61"/>
    <w:rsid w:val="00C14DE3"/>
    <w:rsid w:val="00C14EAF"/>
    <w:rsid w:val="00C16F32"/>
    <w:rsid w:val="00C17714"/>
    <w:rsid w:val="00C203E3"/>
    <w:rsid w:val="00C20A17"/>
    <w:rsid w:val="00C20DE7"/>
    <w:rsid w:val="00C216CC"/>
    <w:rsid w:val="00C22904"/>
    <w:rsid w:val="00C229BE"/>
    <w:rsid w:val="00C23B9E"/>
    <w:rsid w:val="00C23DB1"/>
    <w:rsid w:val="00C247D6"/>
    <w:rsid w:val="00C24BFB"/>
    <w:rsid w:val="00C25398"/>
    <w:rsid w:val="00C254FE"/>
    <w:rsid w:val="00C255C1"/>
    <w:rsid w:val="00C256EB"/>
    <w:rsid w:val="00C257C7"/>
    <w:rsid w:val="00C2584D"/>
    <w:rsid w:val="00C26B74"/>
    <w:rsid w:val="00C26D11"/>
    <w:rsid w:val="00C2761F"/>
    <w:rsid w:val="00C325FD"/>
    <w:rsid w:val="00C328E6"/>
    <w:rsid w:val="00C3449E"/>
    <w:rsid w:val="00C3459E"/>
    <w:rsid w:val="00C345D5"/>
    <w:rsid w:val="00C348AD"/>
    <w:rsid w:val="00C35404"/>
    <w:rsid w:val="00C3616B"/>
    <w:rsid w:val="00C362EE"/>
    <w:rsid w:val="00C3671D"/>
    <w:rsid w:val="00C40BEF"/>
    <w:rsid w:val="00C41B34"/>
    <w:rsid w:val="00C41F0F"/>
    <w:rsid w:val="00C41F73"/>
    <w:rsid w:val="00C421A5"/>
    <w:rsid w:val="00C4264A"/>
    <w:rsid w:val="00C42D3E"/>
    <w:rsid w:val="00C432FE"/>
    <w:rsid w:val="00C44775"/>
    <w:rsid w:val="00C45C79"/>
    <w:rsid w:val="00C47AE6"/>
    <w:rsid w:val="00C47AF5"/>
    <w:rsid w:val="00C50B2C"/>
    <w:rsid w:val="00C51821"/>
    <w:rsid w:val="00C52674"/>
    <w:rsid w:val="00C52DED"/>
    <w:rsid w:val="00C52F89"/>
    <w:rsid w:val="00C53774"/>
    <w:rsid w:val="00C53B13"/>
    <w:rsid w:val="00C54BED"/>
    <w:rsid w:val="00C56E23"/>
    <w:rsid w:val="00C60164"/>
    <w:rsid w:val="00C60267"/>
    <w:rsid w:val="00C6218E"/>
    <w:rsid w:val="00C6229C"/>
    <w:rsid w:val="00C64A40"/>
    <w:rsid w:val="00C64BCB"/>
    <w:rsid w:val="00C668EE"/>
    <w:rsid w:val="00C66E16"/>
    <w:rsid w:val="00C66FDC"/>
    <w:rsid w:val="00C67102"/>
    <w:rsid w:val="00C6786A"/>
    <w:rsid w:val="00C708C8"/>
    <w:rsid w:val="00C7189B"/>
    <w:rsid w:val="00C72FD0"/>
    <w:rsid w:val="00C75739"/>
    <w:rsid w:val="00C75E81"/>
    <w:rsid w:val="00C765A8"/>
    <w:rsid w:val="00C76EF6"/>
    <w:rsid w:val="00C76F91"/>
    <w:rsid w:val="00C7730B"/>
    <w:rsid w:val="00C77808"/>
    <w:rsid w:val="00C80230"/>
    <w:rsid w:val="00C80D5F"/>
    <w:rsid w:val="00C847A3"/>
    <w:rsid w:val="00C855DD"/>
    <w:rsid w:val="00C85B28"/>
    <w:rsid w:val="00C86701"/>
    <w:rsid w:val="00C90095"/>
    <w:rsid w:val="00C901A1"/>
    <w:rsid w:val="00C910D7"/>
    <w:rsid w:val="00C910E8"/>
    <w:rsid w:val="00C914A6"/>
    <w:rsid w:val="00C93317"/>
    <w:rsid w:val="00C93D9A"/>
    <w:rsid w:val="00C93E5E"/>
    <w:rsid w:val="00C95F55"/>
    <w:rsid w:val="00C95FB4"/>
    <w:rsid w:val="00C96097"/>
    <w:rsid w:val="00C96483"/>
    <w:rsid w:val="00C974FF"/>
    <w:rsid w:val="00C97E29"/>
    <w:rsid w:val="00CA0646"/>
    <w:rsid w:val="00CA17A0"/>
    <w:rsid w:val="00CA1C14"/>
    <w:rsid w:val="00CA412E"/>
    <w:rsid w:val="00CA5652"/>
    <w:rsid w:val="00CA5AD8"/>
    <w:rsid w:val="00CA69D5"/>
    <w:rsid w:val="00CA7A4B"/>
    <w:rsid w:val="00CB1625"/>
    <w:rsid w:val="00CB17B3"/>
    <w:rsid w:val="00CB3128"/>
    <w:rsid w:val="00CB31F6"/>
    <w:rsid w:val="00CB3480"/>
    <w:rsid w:val="00CB3EC1"/>
    <w:rsid w:val="00CB44A5"/>
    <w:rsid w:val="00CB465B"/>
    <w:rsid w:val="00CB4D93"/>
    <w:rsid w:val="00CB59FA"/>
    <w:rsid w:val="00CB5CDE"/>
    <w:rsid w:val="00CC0104"/>
    <w:rsid w:val="00CC02D4"/>
    <w:rsid w:val="00CC180D"/>
    <w:rsid w:val="00CC1838"/>
    <w:rsid w:val="00CC3BBC"/>
    <w:rsid w:val="00CC471A"/>
    <w:rsid w:val="00CC4958"/>
    <w:rsid w:val="00CC4CEF"/>
    <w:rsid w:val="00CC513F"/>
    <w:rsid w:val="00CC552D"/>
    <w:rsid w:val="00CC6719"/>
    <w:rsid w:val="00CC7CAC"/>
    <w:rsid w:val="00CD054A"/>
    <w:rsid w:val="00CD1337"/>
    <w:rsid w:val="00CD1366"/>
    <w:rsid w:val="00CD1CEE"/>
    <w:rsid w:val="00CD21AC"/>
    <w:rsid w:val="00CD22DF"/>
    <w:rsid w:val="00CD2893"/>
    <w:rsid w:val="00CD3E7F"/>
    <w:rsid w:val="00CD4872"/>
    <w:rsid w:val="00CD5E83"/>
    <w:rsid w:val="00CD6861"/>
    <w:rsid w:val="00CD6BDE"/>
    <w:rsid w:val="00CD7B79"/>
    <w:rsid w:val="00CE02C2"/>
    <w:rsid w:val="00CE1513"/>
    <w:rsid w:val="00CE2047"/>
    <w:rsid w:val="00CE31A1"/>
    <w:rsid w:val="00CE39A8"/>
    <w:rsid w:val="00CE4435"/>
    <w:rsid w:val="00CE51F0"/>
    <w:rsid w:val="00CE5D55"/>
    <w:rsid w:val="00CE63A6"/>
    <w:rsid w:val="00CE68CA"/>
    <w:rsid w:val="00CF0075"/>
    <w:rsid w:val="00CF0300"/>
    <w:rsid w:val="00CF1082"/>
    <w:rsid w:val="00CF2143"/>
    <w:rsid w:val="00CF3F20"/>
    <w:rsid w:val="00CF49BE"/>
    <w:rsid w:val="00CF5068"/>
    <w:rsid w:val="00CF599D"/>
    <w:rsid w:val="00CF6AC8"/>
    <w:rsid w:val="00CF6B28"/>
    <w:rsid w:val="00CF6D11"/>
    <w:rsid w:val="00CF7037"/>
    <w:rsid w:val="00CF7CD9"/>
    <w:rsid w:val="00D00A02"/>
    <w:rsid w:val="00D01368"/>
    <w:rsid w:val="00D01FA9"/>
    <w:rsid w:val="00D0284F"/>
    <w:rsid w:val="00D02B32"/>
    <w:rsid w:val="00D02F50"/>
    <w:rsid w:val="00D03077"/>
    <w:rsid w:val="00D035AD"/>
    <w:rsid w:val="00D0733A"/>
    <w:rsid w:val="00D1059F"/>
    <w:rsid w:val="00D10DD3"/>
    <w:rsid w:val="00D10E0F"/>
    <w:rsid w:val="00D10EC5"/>
    <w:rsid w:val="00D10F91"/>
    <w:rsid w:val="00D11125"/>
    <w:rsid w:val="00D11C77"/>
    <w:rsid w:val="00D13394"/>
    <w:rsid w:val="00D13553"/>
    <w:rsid w:val="00D1386A"/>
    <w:rsid w:val="00D13D69"/>
    <w:rsid w:val="00D13E34"/>
    <w:rsid w:val="00D15151"/>
    <w:rsid w:val="00D151C4"/>
    <w:rsid w:val="00D157A5"/>
    <w:rsid w:val="00D15F68"/>
    <w:rsid w:val="00D1602F"/>
    <w:rsid w:val="00D16ADC"/>
    <w:rsid w:val="00D17A1F"/>
    <w:rsid w:val="00D17F22"/>
    <w:rsid w:val="00D20130"/>
    <w:rsid w:val="00D21AEE"/>
    <w:rsid w:val="00D22C6B"/>
    <w:rsid w:val="00D24C57"/>
    <w:rsid w:val="00D25000"/>
    <w:rsid w:val="00D270B4"/>
    <w:rsid w:val="00D270B5"/>
    <w:rsid w:val="00D27628"/>
    <w:rsid w:val="00D32098"/>
    <w:rsid w:val="00D32139"/>
    <w:rsid w:val="00D32A36"/>
    <w:rsid w:val="00D32AFE"/>
    <w:rsid w:val="00D33281"/>
    <w:rsid w:val="00D33ED3"/>
    <w:rsid w:val="00D344BD"/>
    <w:rsid w:val="00D346E2"/>
    <w:rsid w:val="00D3515C"/>
    <w:rsid w:val="00D35A9B"/>
    <w:rsid w:val="00D362B2"/>
    <w:rsid w:val="00D363B7"/>
    <w:rsid w:val="00D372C4"/>
    <w:rsid w:val="00D41568"/>
    <w:rsid w:val="00D42C2A"/>
    <w:rsid w:val="00D42F32"/>
    <w:rsid w:val="00D43750"/>
    <w:rsid w:val="00D439D2"/>
    <w:rsid w:val="00D4425F"/>
    <w:rsid w:val="00D45E25"/>
    <w:rsid w:val="00D46587"/>
    <w:rsid w:val="00D47024"/>
    <w:rsid w:val="00D47717"/>
    <w:rsid w:val="00D50861"/>
    <w:rsid w:val="00D5167F"/>
    <w:rsid w:val="00D52051"/>
    <w:rsid w:val="00D53AC6"/>
    <w:rsid w:val="00D5528D"/>
    <w:rsid w:val="00D56322"/>
    <w:rsid w:val="00D56726"/>
    <w:rsid w:val="00D568DB"/>
    <w:rsid w:val="00D579C6"/>
    <w:rsid w:val="00D57B10"/>
    <w:rsid w:val="00D603FF"/>
    <w:rsid w:val="00D615A5"/>
    <w:rsid w:val="00D63318"/>
    <w:rsid w:val="00D6332F"/>
    <w:rsid w:val="00D634D9"/>
    <w:rsid w:val="00D636F7"/>
    <w:rsid w:val="00D63AFE"/>
    <w:rsid w:val="00D63DAC"/>
    <w:rsid w:val="00D65000"/>
    <w:rsid w:val="00D6542C"/>
    <w:rsid w:val="00D6620A"/>
    <w:rsid w:val="00D67247"/>
    <w:rsid w:val="00D703C9"/>
    <w:rsid w:val="00D70E58"/>
    <w:rsid w:val="00D70E89"/>
    <w:rsid w:val="00D71203"/>
    <w:rsid w:val="00D720BC"/>
    <w:rsid w:val="00D72F2B"/>
    <w:rsid w:val="00D73654"/>
    <w:rsid w:val="00D74D9A"/>
    <w:rsid w:val="00D74DF9"/>
    <w:rsid w:val="00D7637E"/>
    <w:rsid w:val="00D7672C"/>
    <w:rsid w:val="00D8062E"/>
    <w:rsid w:val="00D8108B"/>
    <w:rsid w:val="00D8132D"/>
    <w:rsid w:val="00D81358"/>
    <w:rsid w:val="00D81EDE"/>
    <w:rsid w:val="00D835FD"/>
    <w:rsid w:val="00D84520"/>
    <w:rsid w:val="00D84EB9"/>
    <w:rsid w:val="00D866E5"/>
    <w:rsid w:val="00D87F5F"/>
    <w:rsid w:val="00D90B0B"/>
    <w:rsid w:val="00D92526"/>
    <w:rsid w:val="00D926ED"/>
    <w:rsid w:val="00D92F1C"/>
    <w:rsid w:val="00D933D5"/>
    <w:rsid w:val="00D94286"/>
    <w:rsid w:val="00D953C7"/>
    <w:rsid w:val="00D9678F"/>
    <w:rsid w:val="00DA0AD4"/>
    <w:rsid w:val="00DA0CCA"/>
    <w:rsid w:val="00DA20F7"/>
    <w:rsid w:val="00DA2B73"/>
    <w:rsid w:val="00DA30D1"/>
    <w:rsid w:val="00DA6E9F"/>
    <w:rsid w:val="00DB06AB"/>
    <w:rsid w:val="00DB077F"/>
    <w:rsid w:val="00DB07C4"/>
    <w:rsid w:val="00DB1014"/>
    <w:rsid w:val="00DB130D"/>
    <w:rsid w:val="00DB2BD8"/>
    <w:rsid w:val="00DB3047"/>
    <w:rsid w:val="00DB343E"/>
    <w:rsid w:val="00DB3BE9"/>
    <w:rsid w:val="00DB4224"/>
    <w:rsid w:val="00DB5AA3"/>
    <w:rsid w:val="00DB7210"/>
    <w:rsid w:val="00DB72CC"/>
    <w:rsid w:val="00DB7B8F"/>
    <w:rsid w:val="00DC037D"/>
    <w:rsid w:val="00DC0BDE"/>
    <w:rsid w:val="00DC0C20"/>
    <w:rsid w:val="00DC1461"/>
    <w:rsid w:val="00DC169A"/>
    <w:rsid w:val="00DC22AF"/>
    <w:rsid w:val="00DC282C"/>
    <w:rsid w:val="00DC2C70"/>
    <w:rsid w:val="00DC2DAB"/>
    <w:rsid w:val="00DC3243"/>
    <w:rsid w:val="00DC3283"/>
    <w:rsid w:val="00DC357C"/>
    <w:rsid w:val="00DC4896"/>
    <w:rsid w:val="00DC5359"/>
    <w:rsid w:val="00DC611E"/>
    <w:rsid w:val="00DC62A6"/>
    <w:rsid w:val="00DC70A1"/>
    <w:rsid w:val="00DC78E6"/>
    <w:rsid w:val="00DC7F86"/>
    <w:rsid w:val="00DD1307"/>
    <w:rsid w:val="00DD2AB0"/>
    <w:rsid w:val="00DD3EEF"/>
    <w:rsid w:val="00DD5006"/>
    <w:rsid w:val="00DD545A"/>
    <w:rsid w:val="00DD5E6D"/>
    <w:rsid w:val="00DD6129"/>
    <w:rsid w:val="00DD6CEF"/>
    <w:rsid w:val="00DE0275"/>
    <w:rsid w:val="00DE0FE5"/>
    <w:rsid w:val="00DE1647"/>
    <w:rsid w:val="00DE1947"/>
    <w:rsid w:val="00DE1E45"/>
    <w:rsid w:val="00DE2B37"/>
    <w:rsid w:val="00DE4CDF"/>
    <w:rsid w:val="00DE5212"/>
    <w:rsid w:val="00DE5A3D"/>
    <w:rsid w:val="00DE6B2A"/>
    <w:rsid w:val="00DE7C51"/>
    <w:rsid w:val="00DE7DF1"/>
    <w:rsid w:val="00DE7EAF"/>
    <w:rsid w:val="00DF037C"/>
    <w:rsid w:val="00DF0757"/>
    <w:rsid w:val="00DF0EB5"/>
    <w:rsid w:val="00DF0F21"/>
    <w:rsid w:val="00DF12FD"/>
    <w:rsid w:val="00DF1E94"/>
    <w:rsid w:val="00DF5674"/>
    <w:rsid w:val="00DF5EA9"/>
    <w:rsid w:val="00DF71B1"/>
    <w:rsid w:val="00DF7609"/>
    <w:rsid w:val="00DF79D1"/>
    <w:rsid w:val="00DF7A28"/>
    <w:rsid w:val="00DF7E0A"/>
    <w:rsid w:val="00E00DBE"/>
    <w:rsid w:val="00E01033"/>
    <w:rsid w:val="00E01549"/>
    <w:rsid w:val="00E0163F"/>
    <w:rsid w:val="00E01BB5"/>
    <w:rsid w:val="00E03065"/>
    <w:rsid w:val="00E04A61"/>
    <w:rsid w:val="00E056A1"/>
    <w:rsid w:val="00E058BA"/>
    <w:rsid w:val="00E0671C"/>
    <w:rsid w:val="00E06F73"/>
    <w:rsid w:val="00E10E63"/>
    <w:rsid w:val="00E11BE9"/>
    <w:rsid w:val="00E12F7B"/>
    <w:rsid w:val="00E1362B"/>
    <w:rsid w:val="00E13A6E"/>
    <w:rsid w:val="00E1417A"/>
    <w:rsid w:val="00E14459"/>
    <w:rsid w:val="00E151A0"/>
    <w:rsid w:val="00E151E3"/>
    <w:rsid w:val="00E1535C"/>
    <w:rsid w:val="00E15850"/>
    <w:rsid w:val="00E162B2"/>
    <w:rsid w:val="00E1743B"/>
    <w:rsid w:val="00E20E4C"/>
    <w:rsid w:val="00E22ED9"/>
    <w:rsid w:val="00E246FC"/>
    <w:rsid w:val="00E24963"/>
    <w:rsid w:val="00E253F1"/>
    <w:rsid w:val="00E25EF7"/>
    <w:rsid w:val="00E26D5B"/>
    <w:rsid w:val="00E26D74"/>
    <w:rsid w:val="00E301B9"/>
    <w:rsid w:val="00E305CD"/>
    <w:rsid w:val="00E3089D"/>
    <w:rsid w:val="00E3161B"/>
    <w:rsid w:val="00E31D4D"/>
    <w:rsid w:val="00E3206A"/>
    <w:rsid w:val="00E32230"/>
    <w:rsid w:val="00E32810"/>
    <w:rsid w:val="00E33157"/>
    <w:rsid w:val="00E33D0F"/>
    <w:rsid w:val="00E3683E"/>
    <w:rsid w:val="00E40632"/>
    <w:rsid w:val="00E40948"/>
    <w:rsid w:val="00E409FC"/>
    <w:rsid w:val="00E414D7"/>
    <w:rsid w:val="00E42674"/>
    <w:rsid w:val="00E426F9"/>
    <w:rsid w:val="00E4359D"/>
    <w:rsid w:val="00E43806"/>
    <w:rsid w:val="00E444C0"/>
    <w:rsid w:val="00E448E9"/>
    <w:rsid w:val="00E44A0C"/>
    <w:rsid w:val="00E44CA6"/>
    <w:rsid w:val="00E500DA"/>
    <w:rsid w:val="00E510EB"/>
    <w:rsid w:val="00E51A7B"/>
    <w:rsid w:val="00E52C61"/>
    <w:rsid w:val="00E53035"/>
    <w:rsid w:val="00E537AE"/>
    <w:rsid w:val="00E53B10"/>
    <w:rsid w:val="00E54220"/>
    <w:rsid w:val="00E544AB"/>
    <w:rsid w:val="00E54940"/>
    <w:rsid w:val="00E54B73"/>
    <w:rsid w:val="00E5597A"/>
    <w:rsid w:val="00E56B5F"/>
    <w:rsid w:val="00E60131"/>
    <w:rsid w:val="00E602A4"/>
    <w:rsid w:val="00E60C54"/>
    <w:rsid w:val="00E614B1"/>
    <w:rsid w:val="00E618A1"/>
    <w:rsid w:val="00E62759"/>
    <w:rsid w:val="00E632F5"/>
    <w:rsid w:val="00E641DC"/>
    <w:rsid w:val="00E64B62"/>
    <w:rsid w:val="00E653B1"/>
    <w:rsid w:val="00E6551C"/>
    <w:rsid w:val="00E65C3E"/>
    <w:rsid w:val="00E666F9"/>
    <w:rsid w:val="00E6783D"/>
    <w:rsid w:val="00E70917"/>
    <w:rsid w:val="00E71188"/>
    <w:rsid w:val="00E71355"/>
    <w:rsid w:val="00E71670"/>
    <w:rsid w:val="00E71DD1"/>
    <w:rsid w:val="00E71FDC"/>
    <w:rsid w:val="00E72CBB"/>
    <w:rsid w:val="00E72EA6"/>
    <w:rsid w:val="00E73240"/>
    <w:rsid w:val="00E733EA"/>
    <w:rsid w:val="00E73D82"/>
    <w:rsid w:val="00E7524D"/>
    <w:rsid w:val="00E755FE"/>
    <w:rsid w:val="00E75E20"/>
    <w:rsid w:val="00E76014"/>
    <w:rsid w:val="00E76E1F"/>
    <w:rsid w:val="00E7711D"/>
    <w:rsid w:val="00E77D81"/>
    <w:rsid w:val="00E77DDA"/>
    <w:rsid w:val="00E82A9A"/>
    <w:rsid w:val="00E82FD0"/>
    <w:rsid w:val="00E84D93"/>
    <w:rsid w:val="00E853A6"/>
    <w:rsid w:val="00E85D6E"/>
    <w:rsid w:val="00E860AF"/>
    <w:rsid w:val="00E878FF"/>
    <w:rsid w:val="00E931A9"/>
    <w:rsid w:val="00E938C7"/>
    <w:rsid w:val="00E94376"/>
    <w:rsid w:val="00E946D6"/>
    <w:rsid w:val="00E94DE7"/>
    <w:rsid w:val="00E97064"/>
    <w:rsid w:val="00E979B8"/>
    <w:rsid w:val="00E97BA0"/>
    <w:rsid w:val="00EA0476"/>
    <w:rsid w:val="00EA0674"/>
    <w:rsid w:val="00EA0AC8"/>
    <w:rsid w:val="00EA0D31"/>
    <w:rsid w:val="00EA15FF"/>
    <w:rsid w:val="00EA1D75"/>
    <w:rsid w:val="00EA33F2"/>
    <w:rsid w:val="00EA3AD3"/>
    <w:rsid w:val="00EA40A5"/>
    <w:rsid w:val="00EA4516"/>
    <w:rsid w:val="00EA52E1"/>
    <w:rsid w:val="00EA5763"/>
    <w:rsid w:val="00EA7C99"/>
    <w:rsid w:val="00EA7E75"/>
    <w:rsid w:val="00EB0344"/>
    <w:rsid w:val="00EB0536"/>
    <w:rsid w:val="00EB084A"/>
    <w:rsid w:val="00EB183B"/>
    <w:rsid w:val="00EB2D30"/>
    <w:rsid w:val="00EB4302"/>
    <w:rsid w:val="00EB4C0E"/>
    <w:rsid w:val="00EB4C81"/>
    <w:rsid w:val="00EB4CD7"/>
    <w:rsid w:val="00EB50C0"/>
    <w:rsid w:val="00EB5E25"/>
    <w:rsid w:val="00EB624D"/>
    <w:rsid w:val="00EB71D5"/>
    <w:rsid w:val="00EB7993"/>
    <w:rsid w:val="00EB7B27"/>
    <w:rsid w:val="00EC0426"/>
    <w:rsid w:val="00EC0B6D"/>
    <w:rsid w:val="00EC0D13"/>
    <w:rsid w:val="00EC15B0"/>
    <w:rsid w:val="00EC168E"/>
    <w:rsid w:val="00EC20A1"/>
    <w:rsid w:val="00EC2D00"/>
    <w:rsid w:val="00EC326F"/>
    <w:rsid w:val="00EC3C37"/>
    <w:rsid w:val="00EC3E6C"/>
    <w:rsid w:val="00EC466D"/>
    <w:rsid w:val="00EC56F0"/>
    <w:rsid w:val="00EC59C3"/>
    <w:rsid w:val="00EC689B"/>
    <w:rsid w:val="00EC70F8"/>
    <w:rsid w:val="00EC7DC4"/>
    <w:rsid w:val="00ED154A"/>
    <w:rsid w:val="00ED2250"/>
    <w:rsid w:val="00ED3488"/>
    <w:rsid w:val="00ED3663"/>
    <w:rsid w:val="00ED3ACC"/>
    <w:rsid w:val="00ED47B5"/>
    <w:rsid w:val="00ED4A98"/>
    <w:rsid w:val="00ED4CB3"/>
    <w:rsid w:val="00ED4FA5"/>
    <w:rsid w:val="00ED614C"/>
    <w:rsid w:val="00ED6C74"/>
    <w:rsid w:val="00ED7681"/>
    <w:rsid w:val="00ED7DA9"/>
    <w:rsid w:val="00EE13F2"/>
    <w:rsid w:val="00EE1548"/>
    <w:rsid w:val="00EE17AE"/>
    <w:rsid w:val="00EE337D"/>
    <w:rsid w:val="00EE345C"/>
    <w:rsid w:val="00EE4A30"/>
    <w:rsid w:val="00EE5938"/>
    <w:rsid w:val="00EE5DC8"/>
    <w:rsid w:val="00EE69B4"/>
    <w:rsid w:val="00EE75D6"/>
    <w:rsid w:val="00EE7779"/>
    <w:rsid w:val="00EE78F1"/>
    <w:rsid w:val="00EE7AE1"/>
    <w:rsid w:val="00EF191D"/>
    <w:rsid w:val="00EF1E7D"/>
    <w:rsid w:val="00EF2D54"/>
    <w:rsid w:val="00EF35CA"/>
    <w:rsid w:val="00EF3981"/>
    <w:rsid w:val="00EF3F15"/>
    <w:rsid w:val="00EF4660"/>
    <w:rsid w:val="00EF55B7"/>
    <w:rsid w:val="00EF5B35"/>
    <w:rsid w:val="00EF6191"/>
    <w:rsid w:val="00EF6282"/>
    <w:rsid w:val="00EF6426"/>
    <w:rsid w:val="00EF665D"/>
    <w:rsid w:val="00EF68A5"/>
    <w:rsid w:val="00EF762C"/>
    <w:rsid w:val="00EF784A"/>
    <w:rsid w:val="00F005CE"/>
    <w:rsid w:val="00F00E2B"/>
    <w:rsid w:val="00F01649"/>
    <w:rsid w:val="00F016FB"/>
    <w:rsid w:val="00F01AE3"/>
    <w:rsid w:val="00F03920"/>
    <w:rsid w:val="00F03F9E"/>
    <w:rsid w:val="00F0450A"/>
    <w:rsid w:val="00F10C66"/>
    <w:rsid w:val="00F10CA3"/>
    <w:rsid w:val="00F115EA"/>
    <w:rsid w:val="00F11CBF"/>
    <w:rsid w:val="00F11F91"/>
    <w:rsid w:val="00F12011"/>
    <w:rsid w:val="00F13723"/>
    <w:rsid w:val="00F13B17"/>
    <w:rsid w:val="00F14D91"/>
    <w:rsid w:val="00F15D28"/>
    <w:rsid w:val="00F200F9"/>
    <w:rsid w:val="00F211CA"/>
    <w:rsid w:val="00F22D67"/>
    <w:rsid w:val="00F241DD"/>
    <w:rsid w:val="00F24717"/>
    <w:rsid w:val="00F24A15"/>
    <w:rsid w:val="00F2515B"/>
    <w:rsid w:val="00F25C69"/>
    <w:rsid w:val="00F25ED5"/>
    <w:rsid w:val="00F27034"/>
    <w:rsid w:val="00F271A5"/>
    <w:rsid w:val="00F27E5D"/>
    <w:rsid w:val="00F302EF"/>
    <w:rsid w:val="00F30B09"/>
    <w:rsid w:val="00F310A5"/>
    <w:rsid w:val="00F310D1"/>
    <w:rsid w:val="00F3124E"/>
    <w:rsid w:val="00F31AFC"/>
    <w:rsid w:val="00F33880"/>
    <w:rsid w:val="00F340B8"/>
    <w:rsid w:val="00F3435B"/>
    <w:rsid w:val="00F3575D"/>
    <w:rsid w:val="00F36890"/>
    <w:rsid w:val="00F36A41"/>
    <w:rsid w:val="00F36CC6"/>
    <w:rsid w:val="00F37AAF"/>
    <w:rsid w:val="00F40112"/>
    <w:rsid w:val="00F40573"/>
    <w:rsid w:val="00F41ABF"/>
    <w:rsid w:val="00F42E40"/>
    <w:rsid w:val="00F449DF"/>
    <w:rsid w:val="00F44DA3"/>
    <w:rsid w:val="00F45986"/>
    <w:rsid w:val="00F46B3A"/>
    <w:rsid w:val="00F46D64"/>
    <w:rsid w:val="00F47874"/>
    <w:rsid w:val="00F50551"/>
    <w:rsid w:val="00F51278"/>
    <w:rsid w:val="00F51BFA"/>
    <w:rsid w:val="00F52B25"/>
    <w:rsid w:val="00F537EC"/>
    <w:rsid w:val="00F53AA8"/>
    <w:rsid w:val="00F55108"/>
    <w:rsid w:val="00F557C6"/>
    <w:rsid w:val="00F56220"/>
    <w:rsid w:val="00F5625B"/>
    <w:rsid w:val="00F56716"/>
    <w:rsid w:val="00F56805"/>
    <w:rsid w:val="00F568AA"/>
    <w:rsid w:val="00F5727A"/>
    <w:rsid w:val="00F572C8"/>
    <w:rsid w:val="00F603C1"/>
    <w:rsid w:val="00F61244"/>
    <w:rsid w:val="00F61BA2"/>
    <w:rsid w:val="00F6361A"/>
    <w:rsid w:val="00F636C0"/>
    <w:rsid w:val="00F637E8"/>
    <w:rsid w:val="00F63817"/>
    <w:rsid w:val="00F6396B"/>
    <w:rsid w:val="00F63A00"/>
    <w:rsid w:val="00F64114"/>
    <w:rsid w:val="00F6411B"/>
    <w:rsid w:val="00F64362"/>
    <w:rsid w:val="00F643F0"/>
    <w:rsid w:val="00F6554C"/>
    <w:rsid w:val="00F65C8C"/>
    <w:rsid w:val="00F664D8"/>
    <w:rsid w:val="00F667B1"/>
    <w:rsid w:val="00F66AAA"/>
    <w:rsid w:val="00F672D8"/>
    <w:rsid w:val="00F67B45"/>
    <w:rsid w:val="00F70079"/>
    <w:rsid w:val="00F700A9"/>
    <w:rsid w:val="00F70D50"/>
    <w:rsid w:val="00F718C1"/>
    <w:rsid w:val="00F72503"/>
    <w:rsid w:val="00F73004"/>
    <w:rsid w:val="00F7320A"/>
    <w:rsid w:val="00F73C81"/>
    <w:rsid w:val="00F73F27"/>
    <w:rsid w:val="00F74CA9"/>
    <w:rsid w:val="00F75C69"/>
    <w:rsid w:val="00F76200"/>
    <w:rsid w:val="00F76D66"/>
    <w:rsid w:val="00F80965"/>
    <w:rsid w:val="00F80B1F"/>
    <w:rsid w:val="00F8199E"/>
    <w:rsid w:val="00F81B6A"/>
    <w:rsid w:val="00F826C3"/>
    <w:rsid w:val="00F82B09"/>
    <w:rsid w:val="00F83EF7"/>
    <w:rsid w:val="00F84047"/>
    <w:rsid w:val="00F8421F"/>
    <w:rsid w:val="00F84C6A"/>
    <w:rsid w:val="00F85C2C"/>
    <w:rsid w:val="00F868AD"/>
    <w:rsid w:val="00F875BC"/>
    <w:rsid w:val="00F8791B"/>
    <w:rsid w:val="00F90272"/>
    <w:rsid w:val="00F91BA0"/>
    <w:rsid w:val="00F92476"/>
    <w:rsid w:val="00F945A3"/>
    <w:rsid w:val="00F9479C"/>
    <w:rsid w:val="00F96505"/>
    <w:rsid w:val="00F9679E"/>
    <w:rsid w:val="00F97158"/>
    <w:rsid w:val="00F974FB"/>
    <w:rsid w:val="00F97563"/>
    <w:rsid w:val="00FA005D"/>
    <w:rsid w:val="00FA12D9"/>
    <w:rsid w:val="00FA1AD7"/>
    <w:rsid w:val="00FA1C25"/>
    <w:rsid w:val="00FA22A0"/>
    <w:rsid w:val="00FA238E"/>
    <w:rsid w:val="00FA2F19"/>
    <w:rsid w:val="00FA309B"/>
    <w:rsid w:val="00FA3B56"/>
    <w:rsid w:val="00FA3F0B"/>
    <w:rsid w:val="00FA5D17"/>
    <w:rsid w:val="00FA60A6"/>
    <w:rsid w:val="00FA6287"/>
    <w:rsid w:val="00FA6B40"/>
    <w:rsid w:val="00FA6F44"/>
    <w:rsid w:val="00FA7952"/>
    <w:rsid w:val="00FB269F"/>
    <w:rsid w:val="00FB2B3C"/>
    <w:rsid w:val="00FB317B"/>
    <w:rsid w:val="00FB465F"/>
    <w:rsid w:val="00FB4AC2"/>
    <w:rsid w:val="00FB5377"/>
    <w:rsid w:val="00FB5980"/>
    <w:rsid w:val="00FB66B1"/>
    <w:rsid w:val="00FC01EE"/>
    <w:rsid w:val="00FC08F1"/>
    <w:rsid w:val="00FC13C8"/>
    <w:rsid w:val="00FC1D3A"/>
    <w:rsid w:val="00FC29E5"/>
    <w:rsid w:val="00FC2EB6"/>
    <w:rsid w:val="00FC4F12"/>
    <w:rsid w:val="00FC63DD"/>
    <w:rsid w:val="00FC66BD"/>
    <w:rsid w:val="00FC717C"/>
    <w:rsid w:val="00FC7B21"/>
    <w:rsid w:val="00FD08B6"/>
    <w:rsid w:val="00FD0BBE"/>
    <w:rsid w:val="00FD0D29"/>
    <w:rsid w:val="00FD0F9F"/>
    <w:rsid w:val="00FD18A4"/>
    <w:rsid w:val="00FD1C82"/>
    <w:rsid w:val="00FD1D9E"/>
    <w:rsid w:val="00FD3679"/>
    <w:rsid w:val="00FD4874"/>
    <w:rsid w:val="00FD681A"/>
    <w:rsid w:val="00FE1A24"/>
    <w:rsid w:val="00FE2160"/>
    <w:rsid w:val="00FE286A"/>
    <w:rsid w:val="00FE31FA"/>
    <w:rsid w:val="00FE3921"/>
    <w:rsid w:val="00FE3AD7"/>
    <w:rsid w:val="00FE3FD6"/>
    <w:rsid w:val="00FE447C"/>
    <w:rsid w:val="00FE5555"/>
    <w:rsid w:val="00FE55F3"/>
    <w:rsid w:val="00FE5644"/>
    <w:rsid w:val="00FE59EE"/>
    <w:rsid w:val="00FE654D"/>
    <w:rsid w:val="00FE6679"/>
    <w:rsid w:val="00FE7D2A"/>
    <w:rsid w:val="00FE7DDA"/>
    <w:rsid w:val="00FF038F"/>
    <w:rsid w:val="00FF0766"/>
    <w:rsid w:val="00FF09C4"/>
    <w:rsid w:val="00FF128A"/>
    <w:rsid w:val="00FF265E"/>
    <w:rsid w:val="00FF29F8"/>
    <w:rsid w:val="00FF2D1F"/>
    <w:rsid w:val="00FF3489"/>
    <w:rsid w:val="00FF3597"/>
    <w:rsid w:val="00FF3A1E"/>
    <w:rsid w:val="00FF4089"/>
    <w:rsid w:val="00FF4538"/>
    <w:rsid w:val="00FF56D0"/>
    <w:rsid w:val="00FF5BB9"/>
    <w:rsid w:val="00FF5DBA"/>
    <w:rsid w:val="00FF69A0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FB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D471-8235-4697-860C-096EFA8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бщий</cp:lastModifiedBy>
  <cp:revision>1</cp:revision>
  <cp:lastPrinted>2017-07-26T06:12:00Z</cp:lastPrinted>
  <dcterms:created xsi:type="dcterms:W3CDTF">2017-10-24T12:07:00Z</dcterms:created>
  <dcterms:modified xsi:type="dcterms:W3CDTF">2018-03-21T04:34:00Z</dcterms:modified>
</cp:coreProperties>
</file>